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54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8E6954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педагогічної освіти</w:t>
      </w:r>
    </w:p>
    <w:p w:rsidR="008E6954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</w:t>
      </w:r>
      <w:r w:rsidR="00527E5B">
        <w:rPr>
          <w:rFonts w:ascii="Times New Roman" w:hAnsi="Times New Roman" w:cs="Times New Roman"/>
          <w:b/>
          <w:sz w:val="24"/>
          <w:szCs w:val="24"/>
        </w:rPr>
        <w:t xml:space="preserve"> загальної та соціальної педагогіки</w:t>
      </w: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BBF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ІЙНА РОБОТА З КУРСУ </w:t>
      </w:r>
    </w:p>
    <w:p w:rsidR="008E6954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И ПРИРОДОЗНАВСТВА</w:t>
      </w:r>
      <w:r w:rsidR="00AB2BBF">
        <w:rPr>
          <w:rFonts w:ascii="Times New Roman" w:hAnsi="Times New Roman" w:cs="Times New Roman"/>
          <w:b/>
          <w:sz w:val="24"/>
          <w:szCs w:val="24"/>
        </w:rPr>
        <w:t xml:space="preserve"> З МЕТОДИКОЮ НАВЧАНН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EA60B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уденті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І курсу факультету педагогічної освіти</w:t>
      </w:r>
    </w:p>
    <w:p w:rsidR="008E6954" w:rsidRDefault="00EA60B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пряму підготовки - 6.010102  початкова освіта)</w:t>
      </w:r>
    </w:p>
    <w:p w:rsidR="008E6954" w:rsidRDefault="00527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нна</w:t>
      </w:r>
      <w:r w:rsidR="00EA60B0">
        <w:rPr>
          <w:rFonts w:ascii="Times New Roman" w:hAnsi="Times New Roman" w:cs="Times New Roman"/>
          <w:sz w:val="24"/>
          <w:szCs w:val="24"/>
        </w:rPr>
        <w:t xml:space="preserve"> форма навчання)</w:t>
      </w:r>
    </w:p>
    <w:p w:rsidR="008E6954" w:rsidRDefault="005D7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</w:t>
      </w:r>
      <w:r w:rsidR="008A0C61">
        <w:rPr>
          <w:rFonts w:ascii="Times New Roman" w:hAnsi="Times New Roman" w:cs="Times New Roman"/>
          <w:sz w:val="24"/>
          <w:szCs w:val="24"/>
        </w:rPr>
        <w:t>-2018 н</w:t>
      </w:r>
      <w:r w:rsidR="00EA60B0">
        <w:rPr>
          <w:rFonts w:ascii="Times New Roman" w:hAnsi="Times New Roman" w:cs="Times New Roman"/>
          <w:sz w:val="24"/>
          <w:szCs w:val="24"/>
        </w:rPr>
        <w:t xml:space="preserve">.р. </w:t>
      </w:r>
    </w:p>
    <w:p w:rsidR="008E6954" w:rsidRDefault="008E6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954" w:rsidRDefault="008E6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54" w:rsidRDefault="008E6954" w:rsidP="0081789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6954" w:rsidRDefault="008E6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54" w:rsidRDefault="008E6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54" w:rsidRDefault="008A0C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 - 2017</w:t>
      </w:r>
    </w:p>
    <w:p w:rsidR="00C94BFC" w:rsidRPr="00C86EC9" w:rsidRDefault="00C94BFC" w:rsidP="00C94BFC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C86EC9">
        <w:rPr>
          <w:rFonts w:ascii="Times New Roman" w:hAnsi="Times New Roman" w:cs="Times New Roman"/>
          <w:color w:val="auto"/>
        </w:rPr>
        <w:lastRenderedPageBreak/>
        <w:t>Мета та завдання навчальної дисципліни</w:t>
      </w:r>
    </w:p>
    <w:p w:rsidR="00860BD7" w:rsidRDefault="00860BD7" w:rsidP="00860BD7">
      <w:pPr>
        <w:pStyle w:val="a3"/>
        <w:numPr>
          <w:ilvl w:val="1"/>
          <w:numId w:val="3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51A">
        <w:rPr>
          <w:rFonts w:ascii="Times New Roman" w:hAnsi="Times New Roman"/>
          <w:sz w:val="28"/>
          <w:szCs w:val="28"/>
        </w:rPr>
        <w:t xml:space="preserve">Метою вивчення навчальної дисципліни є формування професійної компетентності студентів </w:t>
      </w:r>
      <w:r w:rsidRPr="007C351A">
        <w:rPr>
          <w:rFonts w:ascii="Times New Roman" w:hAnsi="Times New Roman"/>
          <w:spacing w:val="1"/>
          <w:sz w:val="28"/>
          <w:szCs w:val="28"/>
        </w:rPr>
        <w:t xml:space="preserve">щодо організації і проведення навчальної та позанавчальної роботи з навчального предмету "Природознавство", </w:t>
      </w:r>
      <w:r w:rsidRPr="007C351A">
        <w:rPr>
          <w:rFonts w:ascii="Times New Roman" w:hAnsi="Times New Roman"/>
          <w:sz w:val="28"/>
          <w:szCs w:val="28"/>
        </w:rPr>
        <w:t>забезпечення розуміння сучасної природничо-наукової картини світу, формування уявлення про цілісність природи шляхом засвоєння системи інтегрованих знань про неживу та живу природу, основ екологічних знань; ознайомлення із основними методами вивчення Всесвіту та навколишнього середовища.</w:t>
      </w:r>
    </w:p>
    <w:p w:rsidR="00860BD7" w:rsidRPr="007C351A" w:rsidRDefault="00860BD7" w:rsidP="00860BD7">
      <w:pPr>
        <w:pStyle w:val="a3"/>
        <w:numPr>
          <w:ilvl w:val="1"/>
          <w:numId w:val="3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51A">
        <w:rPr>
          <w:rFonts w:ascii="Times New Roman" w:hAnsi="Times New Roman"/>
          <w:sz w:val="28"/>
          <w:szCs w:val="28"/>
        </w:rPr>
        <w:t xml:space="preserve"> Основні </w:t>
      </w:r>
      <w:r w:rsidRPr="007C351A">
        <w:rPr>
          <w:rFonts w:ascii="Times New Roman" w:hAnsi="Times New Roman"/>
          <w:b/>
          <w:i/>
          <w:sz w:val="28"/>
          <w:szCs w:val="28"/>
        </w:rPr>
        <w:t>завдання</w:t>
      </w:r>
      <w:r w:rsidRPr="007C351A">
        <w:rPr>
          <w:rFonts w:ascii="Times New Roman" w:hAnsi="Times New Roman"/>
          <w:sz w:val="28"/>
          <w:szCs w:val="28"/>
        </w:rPr>
        <w:t xml:space="preserve"> курсу – сприяти процесу оволодіння студентами основами знань фундаментальних природничих наук, адаптованих до можливостей і особливостей дітей молодшого шкільного віку; розумінні об'єктивно існуючих зв'язків у системі «нежива природа – жива природа», «природа – людина», оволодіння уміннями планувати та організовувати урочну та позаурочну роботу з природознавства.</w:t>
      </w:r>
    </w:p>
    <w:p w:rsidR="00860BD7" w:rsidRDefault="00860BD7" w:rsidP="00860BD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60BD7" w:rsidRPr="0008490F" w:rsidRDefault="00860BD7" w:rsidP="00860BD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490F">
        <w:rPr>
          <w:rFonts w:ascii="Times New Roman" w:hAnsi="Times New Roman"/>
          <w:sz w:val="28"/>
          <w:szCs w:val="28"/>
        </w:rPr>
        <w:t>1.3. Згідно з вимогами освітньо-професійної програми студенти повинні:</w:t>
      </w:r>
    </w:p>
    <w:p w:rsidR="00860BD7" w:rsidRPr="0008490F" w:rsidRDefault="00860BD7" w:rsidP="00860BD7">
      <w:pPr>
        <w:pStyle w:val="a4"/>
        <w:spacing w:after="0"/>
        <w:ind w:firstLine="567"/>
        <w:contextualSpacing/>
        <w:rPr>
          <w:b/>
          <w:szCs w:val="28"/>
        </w:rPr>
      </w:pPr>
      <w:r w:rsidRPr="0008490F">
        <w:rPr>
          <w:b/>
          <w:szCs w:val="28"/>
        </w:rPr>
        <w:t>знати: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основні методи дослідження природи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/>
          <w:sz w:val="28"/>
          <w:szCs w:val="28"/>
        </w:rPr>
        <w:t>тіла неживої природи, їх ознаки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будову та класифікацію речовин, агрегатні перетворення речовин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склад і властивості води, повітря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будову Всесвіту, положення Землі в Сонячній системі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зовнішню та внутрішню будову Землі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/>
          <w:sz w:val="28"/>
          <w:szCs w:val="28"/>
        </w:rPr>
        <w:t>погоду та її складові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фактори кліматоутворення, типи клімату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 xml:space="preserve">способи зображення Землі, основні форми рельєфу Землі; 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основні мінерали та гірські породи, їх фізичні властивості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види ґрунтів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джерела енергії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особливості природи материків Землі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визначення та класифікацію: морів, заток, проток, островів, півостровів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основні елементи річки, річкової системи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походження і класифікацію озер і боліт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головні властивості та ознаки живої матерії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морфологію та систематику представників царства Рослини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морфологію та систематику представників царства Гриби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 xml:space="preserve">склад основних типів рослинних угрупувань; 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загальну характеристику, значення представників царства Прокаріоти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морфологію та систематику тварин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сезонні зміни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 xml:space="preserve">заходи охорони рослинного і тваринного світу, природоохоронні території України 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 xml:space="preserve">представників Червоної книги України. 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lastRenderedPageBreak/>
        <w:t>елементи біосфери, функціональні рівні біосфери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основні поняття екології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географічне положення, розмір території, кордони, рельєф, корисні копалини та природні ресурси України;</w:t>
      </w:r>
    </w:p>
    <w:p w:rsidR="00860BD7" w:rsidRPr="00C86EC9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біогеографічні особливості зони мішаних лісів, зони лісостепу, зони степів, гірських областей України;</w:t>
      </w:r>
    </w:p>
    <w:p w:rsidR="00860BD7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географічне положення, рельєф, корисні копалини, ґрунти, моря, ріки, озера, клімат, рослинний і тваринний світ, заповідники рідного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BD7" w:rsidRPr="00E21970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 xml:space="preserve">теоретичні засади методики навчання </w:t>
      </w:r>
      <w:r>
        <w:rPr>
          <w:rFonts w:ascii="Times New Roman" w:hAnsi="Times New Roman" w:cs="Times New Roman"/>
          <w:sz w:val="28"/>
          <w:szCs w:val="28"/>
        </w:rPr>
        <w:t>природознавства</w:t>
      </w:r>
      <w:r w:rsidRPr="00E21970">
        <w:rPr>
          <w:rFonts w:ascii="Times New Roman" w:hAnsi="Times New Roman" w:cs="Times New Roman"/>
          <w:sz w:val="28"/>
          <w:szCs w:val="28"/>
        </w:rPr>
        <w:t>;</w:t>
      </w:r>
    </w:p>
    <w:p w:rsidR="00860BD7" w:rsidRPr="00E21970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>- структуру навчально-виховного процесу у початковій школі;</w:t>
      </w:r>
    </w:p>
    <w:p w:rsidR="00860BD7" w:rsidRPr="00E21970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>- основи побудови змісту навчального предмета "</w:t>
      </w:r>
      <w:r>
        <w:rPr>
          <w:rFonts w:ascii="Times New Roman" w:hAnsi="Times New Roman" w:cs="Times New Roman"/>
          <w:sz w:val="28"/>
          <w:szCs w:val="28"/>
        </w:rPr>
        <w:t>Природознавство</w:t>
      </w:r>
      <w:r w:rsidRPr="00E21970">
        <w:rPr>
          <w:rFonts w:ascii="Times New Roman" w:hAnsi="Times New Roman" w:cs="Times New Roman"/>
          <w:sz w:val="28"/>
          <w:szCs w:val="28"/>
        </w:rPr>
        <w:t>";</w:t>
      </w:r>
    </w:p>
    <w:p w:rsidR="00860BD7" w:rsidRPr="00E21970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 xml:space="preserve">- способи формування в учнів </w:t>
      </w:r>
      <w:r>
        <w:rPr>
          <w:rFonts w:ascii="Times New Roman" w:hAnsi="Times New Roman" w:cs="Times New Roman"/>
          <w:sz w:val="28"/>
          <w:szCs w:val="28"/>
        </w:rPr>
        <w:t>природничих</w:t>
      </w:r>
      <w:r w:rsidRPr="00E21970">
        <w:rPr>
          <w:rFonts w:ascii="Times New Roman" w:hAnsi="Times New Roman" w:cs="Times New Roman"/>
          <w:sz w:val="28"/>
          <w:szCs w:val="28"/>
        </w:rPr>
        <w:t xml:space="preserve"> уявлень та пон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BD7" w:rsidRPr="00E21970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>- сучасні активні й інтерактивні методи навчання учнів початкової школи; форми організації міжособистісної взаємодії учнів у процесі навчання;</w:t>
      </w:r>
    </w:p>
    <w:p w:rsidR="00860BD7" w:rsidRPr="00E21970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пи уроків з природознавства, їх макроструктуру та </w:t>
      </w:r>
      <w:r w:rsidRPr="00E21970">
        <w:rPr>
          <w:rFonts w:ascii="Times New Roman" w:hAnsi="Times New Roman" w:cs="Times New Roman"/>
          <w:sz w:val="28"/>
          <w:szCs w:val="28"/>
        </w:rPr>
        <w:t>мікроструктуру;</w:t>
      </w:r>
    </w:p>
    <w:p w:rsidR="00860BD7" w:rsidRPr="00E21970" w:rsidRDefault="00860BD7" w:rsidP="00860BD7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оби наочності, які використовуються в процесі </w:t>
      </w:r>
      <w:r w:rsidRPr="00E21970">
        <w:rPr>
          <w:rFonts w:ascii="Times New Roman" w:hAnsi="Times New Roman" w:cs="Times New Roman"/>
          <w:sz w:val="28"/>
          <w:szCs w:val="28"/>
        </w:rPr>
        <w:t>навчання природозн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BD7" w:rsidRPr="00C86EC9" w:rsidRDefault="00860BD7" w:rsidP="00860BD7">
      <w:pPr>
        <w:pStyle w:val="a4"/>
        <w:spacing w:after="0"/>
        <w:ind w:firstLine="567"/>
        <w:contextualSpacing/>
        <w:rPr>
          <w:b/>
          <w:szCs w:val="28"/>
        </w:rPr>
      </w:pPr>
    </w:p>
    <w:p w:rsidR="00860BD7" w:rsidRPr="00BA248A" w:rsidRDefault="00860BD7" w:rsidP="00860BD7">
      <w:pPr>
        <w:pStyle w:val="a4"/>
        <w:spacing w:after="0"/>
        <w:ind w:firstLine="567"/>
        <w:contextualSpacing/>
        <w:rPr>
          <w:b/>
          <w:szCs w:val="28"/>
        </w:rPr>
      </w:pPr>
      <w:r w:rsidRPr="00BA248A">
        <w:rPr>
          <w:b/>
          <w:szCs w:val="28"/>
        </w:rPr>
        <w:t xml:space="preserve">вміти: 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пояснювати рух та взаємодію молекул речовин що перебувають у різних агрегатних станах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класифікувати речовин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пояснювати колообіг води в природі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пояснювати значення води та повітря в природі та житті людин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організовувати спостереження за природою, вести календар та щоденника природ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аналізувати наслідки руху Землі навколо своєї осі та навколо Сонця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здійснювати розрахунки за масштабом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орієнтуватися на місцевості по Сонцю, Полярній зірці, за компасом, місцевими ознакам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пояснювати роботу води в природі, значення рік, озер і боліт в природі та господарській діяльності людин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класифікувати представників царств Рослини, Тварин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розрізняти їстівні та отруйні гриб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характеризувати значення рослин, грибів, тварин в природі та житті людин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пояснювати причини сезонних змін в житті рослин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/>
          <w:sz w:val="28"/>
          <w:szCs w:val="28"/>
        </w:rPr>
        <w:t>планувати спостереження за неживою і живою  природою у різні пори року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характеризувати типових представників місцевої флори та фауни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пояснювати вплив людини на біосферу;</w:t>
      </w:r>
    </w:p>
    <w:p w:rsidR="00860BD7" w:rsidRPr="00C86EC9" w:rsidRDefault="00860BD7" w:rsidP="00860BD7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>давати біогеографічну характеристику зони мішаних лісів, зони лісостепу, зони степів, гірських областей України;</w:t>
      </w:r>
    </w:p>
    <w:p w:rsidR="00860BD7" w:rsidRDefault="00860BD7" w:rsidP="00860BD7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lastRenderedPageBreak/>
        <w:t>характеризувати географічне положення, рельєф, корисні копалини, ґрунти, моря, ріки, озера, клімат, рослинний і тваринний світ, заповідники рідного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BD7" w:rsidRPr="00E21970" w:rsidRDefault="00860BD7" w:rsidP="00860BD7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</w:t>
      </w:r>
      <w:r w:rsidRPr="00E21970">
        <w:rPr>
          <w:rFonts w:ascii="Times New Roman" w:hAnsi="Times New Roman" w:cs="Times New Roman"/>
          <w:sz w:val="28"/>
          <w:szCs w:val="28"/>
        </w:rPr>
        <w:t>ти освітні, розвивальні та виховні цілі з навчального предмета та їх місце в системі початкової освіти;</w:t>
      </w:r>
    </w:p>
    <w:p w:rsidR="00860BD7" w:rsidRPr="00E21970" w:rsidRDefault="00860BD7" w:rsidP="00860BD7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>вміти структурувати зміст навчального предмету у початковій школі;</w:t>
      </w:r>
    </w:p>
    <w:p w:rsidR="00860BD7" w:rsidRPr="00E21970" w:rsidRDefault="00860BD7" w:rsidP="00860BD7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>планувати, розробляти методику організації і проведення уроків з основ природознавства;</w:t>
      </w:r>
    </w:p>
    <w:p w:rsidR="00860BD7" w:rsidRPr="00E21970" w:rsidRDefault="00860BD7" w:rsidP="00860BD7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 xml:space="preserve">планувати, проводити та аналізувати позаурочну та позакласну роботу </w:t>
      </w:r>
      <w:r>
        <w:rPr>
          <w:rFonts w:ascii="Times New Roman" w:hAnsi="Times New Roman" w:cs="Times New Roman"/>
          <w:sz w:val="28"/>
          <w:szCs w:val="28"/>
        </w:rPr>
        <w:t>природничого</w:t>
      </w:r>
      <w:r w:rsidRPr="00E21970">
        <w:rPr>
          <w:rFonts w:ascii="Times New Roman" w:hAnsi="Times New Roman" w:cs="Times New Roman"/>
          <w:sz w:val="28"/>
          <w:szCs w:val="28"/>
        </w:rPr>
        <w:t xml:space="preserve"> спрямування.</w:t>
      </w:r>
    </w:p>
    <w:p w:rsidR="00860BD7" w:rsidRPr="00E21970" w:rsidRDefault="00860BD7" w:rsidP="00860BD7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970">
        <w:rPr>
          <w:rFonts w:ascii="Times New Roman" w:hAnsi="Times New Roman" w:cs="Times New Roman"/>
          <w:sz w:val="28"/>
          <w:szCs w:val="28"/>
        </w:rPr>
        <w:t xml:space="preserve">визначати актуальні проблеми методики навчання </w:t>
      </w:r>
      <w:r>
        <w:rPr>
          <w:rFonts w:ascii="Times New Roman" w:hAnsi="Times New Roman" w:cs="Times New Roman"/>
          <w:sz w:val="28"/>
          <w:szCs w:val="28"/>
        </w:rPr>
        <w:t>природознавства</w:t>
      </w:r>
      <w:r w:rsidRPr="00E21970">
        <w:rPr>
          <w:rFonts w:ascii="Times New Roman" w:hAnsi="Times New Roman" w:cs="Times New Roman"/>
          <w:sz w:val="28"/>
          <w:szCs w:val="28"/>
        </w:rPr>
        <w:t>.</w:t>
      </w:r>
    </w:p>
    <w:p w:rsidR="00860BD7" w:rsidRDefault="00860BD7" w:rsidP="00860B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BD7" w:rsidRPr="0008490F" w:rsidRDefault="00860BD7" w:rsidP="00860B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490F">
        <w:rPr>
          <w:rFonts w:ascii="Times New Roman" w:hAnsi="Times New Roman"/>
          <w:sz w:val="28"/>
          <w:szCs w:val="28"/>
        </w:rPr>
        <w:t>На ви</w:t>
      </w:r>
      <w:r w:rsidR="008A0C61">
        <w:rPr>
          <w:rFonts w:ascii="Times New Roman" w:hAnsi="Times New Roman"/>
          <w:sz w:val="28"/>
          <w:szCs w:val="28"/>
        </w:rPr>
        <w:t>вчення дисципліни відводиться 1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90F">
        <w:rPr>
          <w:rFonts w:ascii="Times New Roman" w:hAnsi="Times New Roman"/>
          <w:sz w:val="28"/>
          <w:szCs w:val="28"/>
        </w:rPr>
        <w:t xml:space="preserve"> годин,</w:t>
      </w:r>
      <w:r>
        <w:rPr>
          <w:rFonts w:ascii="Times New Roman" w:hAnsi="Times New Roman"/>
          <w:sz w:val="28"/>
          <w:szCs w:val="28"/>
        </w:rPr>
        <w:t xml:space="preserve"> </w:t>
      </w:r>
      <w:r w:rsidR="008A0C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редити </w:t>
      </w:r>
      <w:r w:rsidRPr="0008490F">
        <w:rPr>
          <w:rFonts w:ascii="Times New Roman" w:hAnsi="Times New Roman"/>
          <w:sz w:val="28"/>
          <w:szCs w:val="28"/>
          <w:lang w:val="en-US" w:eastAsia="ru-RU"/>
        </w:rPr>
        <w:t>ECTS</w:t>
      </w:r>
      <w:r w:rsidRPr="0008490F">
        <w:rPr>
          <w:rFonts w:ascii="Times New Roman" w:hAnsi="Times New Roman"/>
          <w:sz w:val="28"/>
          <w:szCs w:val="28"/>
          <w:lang w:eastAsia="ru-RU"/>
        </w:rPr>
        <w:t>.</w:t>
      </w:r>
    </w:p>
    <w:p w:rsidR="00817892" w:rsidRDefault="00817892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17892" w:rsidRDefault="00817892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94BFC" w:rsidRDefault="00C94BFC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60BD7" w:rsidRDefault="00860BD7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E6954" w:rsidRDefault="00EA60B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Завдання і методичні рекомендації до самостійної </w:t>
      </w:r>
      <w:r w:rsidR="00C94BFC">
        <w:rPr>
          <w:rFonts w:ascii="Times New Roman" w:hAnsi="Times New Roman" w:cs="Times New Roman"/>
          <w:bCs/>
          <w:i/>
          <w:sz w:val="28"/>
          <w:szCs w:val="28"/>
        </w:rPr>
        <w:t xml:space="preserve">позааудиторної </w:t>
      </w:r>
      <w:r>
        <w:rPr>
          <w:rFonts w:ascii="Times New Roman" w:hAnsi="Times New Roman" w:cs="Times New Roman"/>
          <w:bCs/>
          <w:i/>
          <w:sz w:val="28"/>
          <w:szCs w:val="28"/>
        </w:rPr>
        <w:t>роботи</w:t>
      </w:r>
      <w:r w:rsidR="00C94BFC">
        <w:rPr>
          <w:rFonts w:ascii="Times New Roman" w:hAnsi="Times New Roman" w:cs="Times New Roman"/>
          <w:bCs/>
          <w:i/>
          <w:sz w:val="28"/>
          <w:szCs w:val="28"/>
        </w:rPr>
        <w:t xml:space="preserve"> студента</w:t>
      </w:r>
    </w:p>
    <w:p w:rsidR="008E6954" w:rsidRPr="00C94BFC" w:rsidRDefault="00EA60B0" w:rsidP="00C94BFC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BFC">
        <w:rPr>
          <w:rFonts w:ascii="Times New Roman" w:hAnsi="Times New Roman" w:cs="Times New Roman"/>
          <w:b/>
          <w:bCs/>
          <w:sz w:val="28"/>
          <w:szCs w:val="28"/>
        </w:rPr>
        <w:t xml:space="preserve">Змістовий модуль 1. </w:t>
      </w:r>
      <w:r w:rsidR="00860BD7">
        <w:rPr>
          <w:rFonts w:ascii="Times New Roman" w:hAnsi="Times New Roman" w:cs="Times New Roman"/>
          <w:b/>
          <w:bCs/>
          <w:sz w:val="28"/>
          <w:szCs w:val="28"/>
        </w:rPr>
        <w:t>Основи природознавства</w:t>
      </w:r>
    </w:p>
    <w:p w:rsidR="008E6954" w:rsidRDefault="008E69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954" w:rsidRDefault="00EA60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b/>
          <w:sz w:val="28"/>
          <w:szCs w:val="28"/>
        </w:rPr>
        <w:t>Природознавство - інтегрована наука про навколишній світ. Тіла, речовини</w:t>
      </w:r>
      <w:r w:rsidR="008A0C61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8178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640A">
        <w:rPr>
          <w:rFonts w:ascii="Times New Roman" w:hAnsi="Times New Roman" w:cs="Times New Roman"/>
          <w:b/>
          <w:sz w:val="28"/>
          <w:szCs w:val="28"/>
        </w:rPr>
        <w:t>.</w:t>
      </w:r>
      <w:r w:rsidR="00817892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Default="00EA6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ацюйте рекомендовану до теми літературу та конспект лекції. Підготуйте виступи, повідомлення.</w:t>
      </w:r>
    </w:p>
    <w:p w:rsidR="008E6954" w:rsidRDefault="00EA6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овніть таблицю </w:t>
      </w:r>
      <w:r w:rsidR="00722D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Історія розвитку природознавства</w:t>
      </w:r>
      <w:r w:rsidR="00722DFE">
        <w:rPr>
          <w:rFonts w:ascii="Times New Roman" w:hAnsi="Times New Roman" w:cs="Times New Roman"/>
          <w:sz w:val="28"/>
          <w:szCs w:val="28"/>
        </w:rPr>
        <w:t>".</w:t>
      </w:r>
    </w:p>
    <w:p w:rsidR="008E6954" w:rsidRDefault="008E69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85"/>
        <w:gridCol w:w="3284"/>
        <w:gridCol w:w="3284"/>
      </w:tblGrid>
      <w:tr w:rsidR="008E6954">
        <w:tc>
          <w:tcPr>
            <w:tcW w:w="3285" w:type="dxa"/>
          </w:tcPr>
          <w:p w:rsidR="008E6954" w:rsidRDefault="00EA6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зь природознавства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ені-натуралісти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ок у розвиток природознавства</w:t>
            </w: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ппократ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да Вінчі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Лінней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Шван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Шлейде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Дарві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Гумбольдт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ернадський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алілей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. Ньюто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йнштай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енделєєв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54" w:rsidRDefault="008E69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>
      <w:pPr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: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 вивчає природознавство? Класифікація природничих наук.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и знаєте методи науково-природничого пізнання?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є рівні організації матеріального світу?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рийте сучасні уявлення про будову атома?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Що називають тілами? Які властивості мають тіла?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З чого складаються тіла, речовини?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ластивості води?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склад і властивості повітря?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ечовини називаються простими? Наведіть приклади.</w:t>
      </w:r>
    </w:p>
    <w:p w:rsidR="008E6954" w:rsidRDefault="00EA60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ечовини називаються складними? Наведіть приклади.</w:t>
      </w:r>
    </w:p>
    <w:p w:rsidR="008E6954" w:rsidRDefault="008E695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54" w:rsidRDefault="00EA60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ітература:</w:t>
      </w:r>
    </w:p>
    <w:p w:rsidR="008E6954" w:rsidRDefault="00EA60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:</w:t>
      </w:r>
    </w:p>
    <w:p w:rsidR="008E6954" w:rsidRDefault="00722D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A60B0">
        <w:rPr>
          <w:rFonts w:ascii="Times New Roman" w:hAnsi="Times New Roman" w:cs="Times New Roman"/>
          <w:bCs/>
          <w:color w:val="000000"/>
          <w:sz w:val="28"/>
          <w:szCs w:val="28"/>
        </w:rPr>
        <w:t>. Михайличенко О.В.</w:t>
      </w:r>
      <w:r w:rsidR="00EA6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60B0">
        <w:rPr>
          <w:rFonts w:ascii="Times New Roman" w:hAnsi="Times New Roman" w:cs="Times New Roman"/>
          <w:color w:val="000000"/>
          <w:sz w:val="28"/>
          <w:szCs w:val="28"/>
        </w:rPr>
        <w:t xml:space="preserve">Історія науки і техніки: Навчальний посібник / Михайличенко О.В. [Текст з іл.] </w:t>
      </w:r>
      <w:r w:rsidR="007E17AA">
        <w:rPr>
          <w:rFonts w:ascii="Times New Roman" w:hAnsi="Times New Roman" w:cs="Times New Roman"/>
          <w:color w:val="000000"/>
          <w:sz w:val="28"/>
          <w:szCs w:val="28"/>
        </w:rPr>
        <w:t>– Суми: СумДПУ, 201 3. –С. 287 - 340</w:t>
      </w:r>
      <w:r w:rsidR="00EA60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954" w:rsidRDefault="00722D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60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0B0">
        <w:rPr>
          <w:rFonts w:ascii="Times New Roman" w:hAnsi="Times New Roman" w:cs="Times New Roman"/>
          <w:sz w:val="28"/>
          <w:szCs w:val="28"/>
        </w:rPr>
        <w:t xml:space="preserve">Основи природознавства : підручн. / [Н. Д. Карапузова, І. В. Карапузова, В. М. Помогайбо, Є.А. Починок].- </w:t>
      </w:r>
      <w:r>
        <w:rPr>
          <w:rFonts w:ascii="Times New Roman" w:hAnsi="Times New Roman" w:cs="Times New Roman"/>
          <w:sz w:val="28"/>
          <w:szCs w:val="28"/>
        </w:rPr>
        <w:t>К. : ВЦ "Академія", 2014. - С</w:t>
      </w:r>
      <w:r w:rsidR="00EA6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4-75.</w:t>
      </w:r>
    </w:p>
    <w:p w:rsidR="008E6954" w:rsidRDefault="00EA60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ткова:</w:t>
      </w:r>
    </w:p>
    <w:p w:rsidR="008E6954" w:rsidRDefault="00EA60B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17" w:lineRule="exact"/>
        <w:ind w:right="-2" w:firstLine="56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ойко В. М.  Географія : підруч. для 6 кл. загальноосвіт. навч. закл. / В. М. Бойко, С. В. Міхелі. — Харків : СИЦИЯ, 2014. — С. 39-69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E6954" w:rsidRDefault="00EA60B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шляк М. П. Астрономія: 11 кл.: підручник для загальноосвіт. навч. закл.:рівень стандарту, академічний рівень / М. П. Пришляк; за заг. ред. Я. С. Яцківа. — X. : Вид-во «Ранок», 2011.— 160 с.</w:t>
      </w:r>
    </w:p>
    <w:p w:rsidR="008E6954" w:rsidRDefault="008E6954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</w:p>
    <w:p w:rsidR="008E6954" w:rsidRDefault="00EA60B0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світ, будова Сонячної системи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0C61">
        <w:rPr>
          <w:rFonts w:ascii="Times New Roman" w:hAnsi="Times New Roman" w:cs="Times New Roman"/>
          <w:b/>
          <w:sz w:val="28"/>
          <w:szCs w:val="28"/>
        </w:rPr>
        <w:t>5 год.</w:t>
      </w:r>
      <w:r w:rsidR="00817892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Default="00EA60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ацюйте рекомендовану до теми літературу та конспект лекції.</w:t>
      </w:r>
    </w:p>
    <w:p w:rsidR="008E6954" w:rsidRDefault="00EA60B0">
      <w:pPr>
        <w:tabs>
          <w:tab w:val="left" w:pos="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ідготуйте  повідомлення на тему: "Зорі та сузір'я у міфах і легендах".</w:t>
      </w:r>
    </w:p>
    <w:p w:rsidR="008E6954" w:rsidRDefault="00EA60B0">
      <w:pPr>
        <w:tabs>
          <w:tab w:val="left" w:pos="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ідготуйте повідомлення на тему: "Сучасні дослідження космосу".</w:t>
      </w:r>
    </w:p>
    <w:p w:rsidR="008E6954" w:rsidRDefault="008E6954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E6954" w:rsidRDefault="00EA60B0">
      <w:pPr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арактеризуйте Всесвіт і його складові.</w:t>
      </w:r>
      <w:r>
        <w:rPr>
          <w:rFonts w:ascii="Georgia" w:eastAsia="Times New Roman" w:hAnsi="Georgia" w:cs="Times New Roman"/>
        </w:rPr>
        <w:t xml:space="preserve"> 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Опишіть особливості планет Сонячної системи.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едіть докази кулястості Землі.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е значення має куляста форма Землі для нагрівання її поверхні?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ому ми не відчуваємо обертання Землі навколо уявної осі?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0" w:right="227" w:firstLine="0"/>
        <w:contextualSpacing/>
        <w:jc w:val="both"/>
        <w:rPr>
          <w:rStyle w:val="6Exact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6Exact"/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Чому, якщо дивитися на Сонце </w:t>
      </w:r>
      <w:r>
        <w:rPr>
          <w:rStyle w:val="6CenturySchoolbook"/>
          <w:rFonts w:ascii="Times New Roman" w:hAnsi="Times New Roman" w:cs="Times New Roman"/>
          <w:color w:val="000000"/>
        </w:rPr>
        <w:t xml:space="preserve">із </w:t>
      </w:r>
      <w:r>
        <w:rPr>
          <w:rStyle w:val="6Exact"/>
          <w:rFonts w:ascii="Times New Roman" w:hAnsi="Times New Roman" w:cs="Times New Roman"/>
          <w:color w:val="000000"/>
          <w:spacing w:val="10"/>
          <w:sz w:val="28"/>
          <w:szCs w:val="28"/>
        </w:rPr>
        <w:t>Землі, воно не видається великим?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Style w:val="6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Від чого залежить температура на поверхні планет?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Style w:val="6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Які рухи здійснює Земля у Всесвіті? 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0" w:right="22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Що таке доба?Що таке рік? Яка його тривалість? </w:t>
      </w:r>
      <w:r>
        <w:rPr>
          <w:rFonts w:ascii="Times New Roman" w:eastAsia="Times New Roman" w:hAnsi="Times New Roman" w:cs="Times New Roman"/>
          <w:sz w:val="28"/>
          <w:szCs w:val="28"/>
        </w:rPr>
        <w:t>Як змінювалися уявлення про форму Землі?</w:t>
      </w:r>
    </w:p>
    <w:p w:rsidR="008E6954" w:rsidRDefault="00EA60B0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8E6954" w:rsidRDefault="00EA60B0" w:rsidP="00BB51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2DFE">
        <w:rPr>
          <w:rFonts w:ascii="Times New Roman" w:hAnsi="Times New Roman" w:cs="Times New Roman"/>
          <w:spacing w:val="-1"/>
          <w:sz w:val="28"/>
          <w:szCs w:val="28"/>
        </w:rPr>
        <w:t>Горощенко В. Д., Мельчаков Л. Ф., Степан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. А. Основы природоведения </w:t>
      </w:r>
      <w:r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Учебное пособие для студ. </w:t>
      </w:r>
      <w:r>
        <w:rPr>
          <w:rFonts w:ascii="Times New Roman" w:hAnsi="Times New Roman" w:cs="Times New Roman"/>
          <w:sz w:val="28"/>
          <w:szCs w:val="28"/>
        </w:rPr>
        <w:t>пед. учили</w:t>
      </w:r>
      <w:r w:rsidR="00722DFE">
        <w:rPr>
          <w:rFonts w:ascii="Times New Roman" w:hAnsi="Times New Roman" w:cs="Times New Roman"/>
          <w:sz w:val="28"/>
          <w:szCs w:val="28"/>
        </w:rPr>
        <w:t>щ - М.: Просвещение, 1976. -С. 5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54" w:rsidRDefault="00EA60B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щинська І. В. Природознавство: підручн. для 2 класу. - К. Видавничий дім "Освіта", 2012. - 160 с.</w:t>
      </w:r>
    </w:p>
    <w:p w:rsidR="008E6954" w:rsidRDefault="00722DFE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60B0">
        <w:rPr>
          <w:rFonts w:ascii="Times New Roman" w:hAnsi="Times New Roman" w:cs="Times New Roman"/>
          <w:sz w:val="28"/>
          <w:szCs w:val="28"/>
        </w:rPr>
        <w:t>Зігель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0B0">
        <w:rPr>
          <w:rFonts w:ascii="Times New Roman" w:hAnsi="Times New Roman" w:cs="Times New Roman"/>
          <w:sz w:val="28"/>
          <w:szCs w:val="28"/>
        </w:rPr>
        <w:t xml:space="preserve">Ю. Скарби зоряного неба: Путівник по сузір'ям і Місяці. - М.: </w:t>
      </w:r>
      <w:hyperlink r:id="rId8" w:tooltip="Наука" w:history="1">
        <w:r w:rsidR="00EA60B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="00EA60B0">
        <w:rPr>
          <w:rFonts w:ascii="Times New Roman" w:hAnsi="Times New Roman" w:cs="Times New Roman"/>
          <w:sz w:val="28"/>
          <w:szCs w:val="28"/>
        </w:rPr>
        <w:t>, 1980. - 312 с.</w:t>
      </w:r>
    </w:p>
    <w:p w:rsidR="008E6954" w:rsidRDefault="00EA60B0" w:rsidP="00BB51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и природознавства : підручн. / [Н. Д. Карапузова, І. В. Карапузова, В. М. Помогайбо, Є.А. Починок].- </w:t>
      </w:r>
      <w:r w:rsidR="00722DFE">
        <w:rPr>
          <w:rFonts w:ascii="Times New Roman" w:hAnsi="Times New Roman" w:cs="Times New Roman"/>
          <w:sz w:val="28"/>
          <w:szCs w:val="28"/>
        </w:rPr>
        <w:t>К. : ВЦ "Академія", 2014.- С 302-3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54" w:rsidRDefault="00EA60B0" w:rsidP="00BB51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шляк М. П. Астрономія: 11 кл.: підручник для загальноосвіт. навч. закл.:рівень стандарту, академічний рівень / М. П. Пришляк; за заг. ред. Я. С. Яцківа. — X. : Вид-во «Ранок», 2011.— 160 с.  </w:t>
      </w:r>
    </w:p>
    <w:p w:rsidR="008E6954" w:rsidRDefault="00722DFE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60B0">
        <w:rPr>
          <w:rFonts w:ascii="Times New Roman" w:eastAsia="Calibri" w:hAnsi="Times New Roman" w:cs="Times New Roman"/>
          <w:bCs/>
          <w:sz w:val="28"/>
          <w:szCs w:val="28"/>
        </w:rPr>
        <w:t>Я і Україна : Підручник для 4 кл./ Т.М. Байбара, Н.М.Бібік.- К.: Форум, 2004. – 176с.</w:t>
      </w:r>
    </w:p>
    <w:p w:rsidR="008E6954" w:rsidRDefault="00EA60B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Інформаційні ресурси:</w:t>
      </w:r>
    </w:p>
    <w:p w:rsidR="008E6954" w:rsidRDefault="00EA60B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http://www.esc.lviv.ua/lehendy-pohodzhennya-nazv-suzir</w:t>
      </w:r>
    </w:p>
    <w:p w:rsidR="008E6954" w:rsidRDefault="00EA60B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://www.space.com.ua/nsau/catalogNEW.nsf.</w:t>
      </w:r>
    </w:p>
    <w:p w:rsidR="008E6954" w:rsidRDefault="00EA60B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13"/>
          <w:sz w:val="28"/>
          <w:szCs w:val="28"/>
        </w:rPr>
        <w:t>http://4book.org/uchebniki-ukraina.</w:t>
      </w:r>
    </w:p>
    <w:p w:rsidR="008E6954" w:rsidRDefault="008E6954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ови життя на планеті Земля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0C61">
        <w:rPr>
          <w:rFonts w:ascii="Times New Roman" w:hAnsi="Times New Roman" w:cs="Times New Roman"/>
          <w:b/>
          <w:sz w:val="28"/>
          <w:szCs w:val="28"/>
        </w:rPr>
        <w:t>5 год.</w:t>
      </w:r>
      <w:r w:rsidR="0012640A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ладіть план спостережень за неживою і живою природою у різні пори року.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уйте природу океанів та материків.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ідготуйте повідомлення на тему "</w:t>
      </w:r>
      <w:r>
        <w:rPr>
          <w:rFonts w:ascii="Times New Roman" w:hAnsi="Times New Roman" w:cs="Times New Roman"/>
          <w:bCs/>
          <w:sz w:val="28"/>
          <w:szCs w:val="28"/>
        </w:rPr>
        <w:t>Розселення людей на землі".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722DFE">
        <w:rPr>
          <w:rFonts w:ascii="Times New Roman" w:hAnsi="Times New Roman" w:cs="Times New Roman"/>
          <w:sz w:val="28"/>
          <w:szCs w:val="28"/>
        </w:rPr>
        <w:t xml:space="preserve">ідготуйте презентацію на тему: </w:t>
      </w:r>
      <w:r>
        <w:rPr>
          <w:rFonts w:ascii="Times New Roman" w:hAnsi="Times New Roman" w:cs="Times New Roman"/>
          <w:sz w:val="28"/>
          <w:szCs w:val="28"/>
        </w:rPr>
        <w:t>"Природа материка (океану) (за вибором студента).</w:t>
      </w:r>
    </w:p>
    <w:p w:rsidR="008E6954" w:rsidRPr="00722DFE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FE">
        <w:rPr>
          <w:rFonts w:ascii="Times New Roman" w:hAnsi="Times New Roman" w:cs="Times New Roman"/>
          <w:i/>
          <w:sz w:val="28"/>
          <w:szCs w:val="28"/>
        </w:rPr>
        <w:t>Інструкції для виконання: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ія повинна висвітлювати наступні питання: фізико-географічне положення материка (океану), історію відкриття та дослідження материка (океану),  будову земної кори, рельєф та корисні копалини материка (океану), клімат, внутрішні води, природні зони, населення материка (океану).</w:t>
      </w: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питання та завдання для самоконтролю: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крийте поняття: літосфера, гідросфера, атмосфера.</w:t>
      </w:r>
    </w:p>
    <w:p w:rsidR="008E6954" w:rsidRDefault="00EA60B0" w:rsidP="00BB5191">
      <w:pPr>
        <w:numPr>
          <w:ilvl w:val="0"/>
          <w:numId w:val="15"/>
        </w:numPr>
        <w:shd w:val="clear" w:color="auto" w:fill="FFFFFF"/>
        <w:spacing w:after="0" w:line="240" w:lineRule="auto"/>
        <w:ind w:left="0" w:right="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о називають гідросферою?</w:t>
      </w:r>
    </w:p>
    <w:p w:rsidR="008E6954" w:rsidRDefault="00EA60B0" w:rsidP="00BB5191">
      <w:pPr>
        <w:numPr>
          <w:ilvl w:val="0"/>
          <w:numId w:val="15"/>
        </w:numPr>
        <w:shd w:val="clear" w:color="auto" w:fill="FFFFFF"/>
        <w:spacing w:after="0" w:line="240" w:lineRule="auto"/>
        <w:ind w:left="0" w:right="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о називають Світовим океаном? З яких частин він складається?</w:t>
      </w:r>
    </w:p>
    <w:p w:rsidR="008E6954" w:rsidRDefault="00EA60B0" w:rsidP="00BB5191">
      <w:pPr>
        <w:numPr>
          <w:ilvl w:val="0"/>
          <w:numId w:val="15"/>
        </w:numPr>
        <w:shd w:val="clear" w:color="auto" w:fill="FFFFFF"/>
        <w:spacing w:after="0" w:line="240" w:lineRule="auto"/>
        <w:ind w:left="0" w:right="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іть і опишіть види рухів води у Світовому океані.</w:t>
      </w:r>
    </w:p>
    <w:p w:rsidR="008E6954" w:rsidRDefault="00EA60B0" w:rsidP="00BB5191">
      <w:pPr>
        <w:numPr>
          <w:ilvl w:val="0"/>
          <w:numId w:val="15"/>
        </w:numPr>
        <w:shd w:val="clear" w:color="auto" w:fill="FFFFFF"/>
        <w:spacing w:after="0" w:line="240" w:lineRule="auto"/>
        <w:ind w:left="0" w:right="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им чином рельєф впливає на будову, глибину, швидкість течії річки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крийте поняття погода. Охарактеризуйте основні метеорологічні елементи.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612"/>
          <w:rFonts w:ascii="Times New Roman" w:hAnsi="Times New Roman" w:cs="Times New Roman"/>
          <w:color w:val="000000"/>
          <w:sz w:val="28"/>
          <w:szCs w:val="28"/>
        </w:rPr>
        <w:t>Від чого залежав вибір давніми людьми місця прожи</w:t>
      </w:r>
      <w:r>
        <w:rPr>
          <w:rStyle w:val="611"/>
          <w:rFonts w:ascii="Times New Roman" w:hAnsi="Times New Roman" w:cs="Times New Roman"/>
          <w:color w:val="000000"/>
          <w:sz w:val="28"/>
          <w:szCs w:val="28"/>
        </w:rPr>
        <w:t>вання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Тихого океану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і особливості природи Атлантичного океану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 Індійського океану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Північного Льодовитого океану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Африки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Євразії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Австралії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Південної Америки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Північної Америки?</w:t>
      </w:r>
    </w:p>
    <w:p w:rsidR="008E6954" w:rsidRDefault="00EA60B0" w:rsidP="00BB51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Антарктиди?</w:t>
      </w:r>
    </w:p>
    <w:p w:rsidR="00535125" w:rsidRDefault="00535125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35125" w:rsidRDefault="00535125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E6954" w:rsidRPr="00535125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5125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8E6954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:</w:t>
      </w:r>
    </w:p>
    <w:p w:rsidR="008E6954" w:rsidRDefault="00EA60B0" w:rsidP="00BB5191">
      <w:pPr>
        <w:widowControl w:val="0"/>
        <w:numPr>
          <w:ilvl w:val="0"/>
          <w:numId w:val="2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В. М.  Географія : підруч. для 7 кл. загальноосвіт. навч. закл. / В. М. Бойко, С. В. Міхелі. — Харків : СИЦИЯ, 2015. — 304 с.</w:t>
      </w:r>
    </w:p>
    <w:p w:rsidR="008E6954" w:rsidRDefault="00EA60B0" w:rsidP="00BB519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орощенко, В. Д., Мельчаков, Л. Ф., Степанов, И. А. Основы природоведения </w:t>
      </w:r>
      <w:r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Учебное пособие для студ. </w:t>
      </w:r>
      <w:r>
        <w:rPr>
          <w:rFonts w:ascii="Times New Roman" w:hAnsi="Times New Roman" w:cs="Times New Roman"/>
          <w:sz w:val="28"/>
          <w:szCs w:val="28"/>
        </w:rPr>
        <w:t>пед. учили</w:t>
      </w:r>
      <w:r w:rsidR="00535125">
        <w:rPr>
          <w:rFonts w:ascii="Times New Roman" w:hAnsi="Times New Roman" w:cs="Times New Roman"/>
          <w:sz w:val="28"/>
          <w:szCs w:val="28"/>
        </w:rPr>
        <w:t>щ - М.: Просвещение, 1976. - С. 12-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54" w:rsidRDefault="00EA60B0" w:rsidP="00BB519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и природознавства : підручн. / [Н. Д. Карапузова, І. В. Карапузова, В. М. Помогайбо, Є.А. Починок].- </w:t>
      </w:r>
      <w:r w:rsidR="00535125">
        <w:rPr>
          <w:rFonts w:ascii="Times New Roman" w:hAnsi="Times New Roman" w:cs="Times New Roman"/>
          <w:sz w:val="28"/>
          <w:szCs w:val="28"/>
        </w:rPr>
        <w:t>К. : ВЦ "Академія", 2014.- С.309-3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54" w:rsidRDefault="00EA60B0" w:rsidP="00BB5191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 і Україна : Підручник для 4 кл./ Т.М. Байбара, Н.М.Бібік.- К.: Форум, 2004. – 176с.</w:t>
      </w:r>
    </w:p>
    <w:p w:rsidR="008E6954" w:rsidRDefault="00EA60B0" w:rsidP="00BB519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>Додаткова:</w:t>
      </w:r>
    </w:p>
    <w:p w:rsidR="008E6954" w:rsidRDefault="00EA60B0" w:rsidP="00BB5191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инський, М.М. Загальна географія [Текст]: Посібник-довідник для учнів. - К.: </w:t>
      </w:r>
      <w:r w:rsidR="00860BD7">
        <w:rPr>
          <w:rFonts w:ascii="Times New Roman" w:hAnsi="Times New Roman" w:cs="Times New Roman"/>
          <w:sz w:val="28"/>
          <w:szCs w:val="28"/>
        </w:rPr>
        <w:t>Тво Логос</w:t>
      </w:r>
      <w:r>
        <w:rPr>
          <w:rFonts w:ascii="Times New Roman" w:hAnsi="Times New Roman" w:cs="Times New Roman"/>
          <w:sz w:val="28"/>
          <w:szCs w:val="28"/>
        </w:rPr>
        <w:t>, 1987. -127с.</w:t>
      </w:r>
    </w:p>
    <w:p w:rsidR="008E6954" w:rsidRDefault="008E6954" w:rsidP="00BB5191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954" w:rsidRDefault="00EA60B0" w:rsidP="00BB5191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8E6954" w:rsidRDefault="00EA60B0" w:rsidP="00BB5191">
      <w:pPr>
        <w:widowControl w:val="0"/>
        <w:numPr>
          <w:ilvl w:val="0"/>
          <w:numId w:val="2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pidruchnyk.com.ua</w:t>
      </w:r>
    </w:p>
    <w:p w:rsidR="008E6954" w:rsidRDefault="00EA60B0" w:rsidP="00BB5191">
      <w:pPr>
        <w:widowControl w:val="0"/>
        <w:numPr>
          <w:ilvl w:val="0"/>
          <w:numId w:val="2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www.subject.com.ua</w:t>
      </w:r>
    </w:p>
    <w:p w:rsidR="008E6954" w:rsidRDefault="00EA60B0" w:rsidP="00BB5191">
      <w:pPr>
        <w:widowControl w:val="0"/>
        <w:numPr>
          <w:ilvl w:val="0"/>
          <w:numId w:val="2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4book.org/uchebniki-ukraina</w:t>
      </w:r>
    </w:p>
    <w:p w:rsidR="008E6954" w:rsidRDefault="008E6954" w:rsidP="00BB519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</w:p>
    <w:p w:rsidR="008E6954" w:rsidRDefault="008E6954" w:rsidP="00BB519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</w:p>
    <w:p w:rsidR="008E6954" w:rsidRDefault="00EA60B0" w:rsidP="00BB519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гальний огляд природи України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0C61">
        <w:rPr>
          <w:rFonts w:ascii="Times New Roman" w:hAnsi="Times New Roman" w:cs="Times New Roman"/>
          <w:b/>
          <w:sz w:val="28"/>
          <w:szCs w:val="28"/>
        </w:rPr>
        <w:t>5 год.</w:t>
      </w:r>
      <w:r w:rsidR="00817892">
        <w:rPr>
          <w:rFonts w:ascii="Times New Roman" w:hAnsi="Times New Roman" w:cs="Times New Roman"/>
          <w:b/>
          <w:sz w:val="28"/>
          <w:szCs w:val="28"/>
        </w:rPr>
        <w:t>)</w:t>
      </w:r>
    </w:p>
    <w:p w:rsidR="00817892" w:rsidRDefault="00817892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ідготуйте дослідницьку роботу на тему: "Мій рідний край". </w:t>
      </w:r>
    </w:p>
    <w:p w:rsidR="008E6954" w:rsidRPr="00535125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125">
        <w:rPr>
          <w:rFonts w:ascii="Times New Roman" w:hAnsi="Times New Roman" w:cs="Times New Roman"/>
          <w:i/>
          <w:sz w:val="28"/>
          <w:szCs w:val="28"/>
        </w:rPr>
        <w:t>Інструкції для виконання:</w:t>
      </w:r>
    </w:p>
    <w:p w:rsidR="00535125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рідне місто (село) за планом: фізико-географічне положення, погода, корисні копалини, ґрунти природні угрупування, рослинництво, культурні та лікарські рослини, тваринництво, свійські тварини, промисловість рідного краю; охорона природи та моє улюблене місце відпочинку на природі в місті (селі).</w:t>
      </w:r>
    </w:p>
    <w:p w:rsidR="00823BCB" w:rsidRPr="00515220" w:rsidRDefault="00823BCB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220">
        <w:rPr>
          <w:rFonts w:ascii="Times New Roman" w:hAnsi="Times New Roman" w:cs="Times New Roman"/>
          <w:i/>
          <w:sz w:val="28"/>
          <w:szCs w:val="28"/>
        </w:rPr>
        <w:t>Вимо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5220" w:rsidRPr="00515220">
        <w:rPr>
          <w:rFonts w:ascii="Times New Roman" w:eastAsia="Times New Roman" w:hAnsi="Times New Roman" w:cs="Times New Roman"/>
          <w:sz w:val="28"/>
          <w:szCs w:val="28"/>
        </w:rPr>
        <w:t>чіткість та логічна послідовність викладення матеріалу</w:t>
      </w:r>
      <w:r w:rsidR="00515220" w:rsidRPr="00515220">
        <w:rPr>
          <w:rFonts w:ascii="Times New Roman" w:hAnsi="Times New Roman" w:cs="Times New Roman"/>
          <w:sz w:val="28"/>
          <w:szCs w:val="28"/>
        </w:rPr>
        <w:t xml:space="preserve">, </w:t>
      </w:r>
      <w:r w:rsidRPr="00515220">
        <w:rPr>
          <w:rFonts w:ascii="Times New Roman" w:hAnsi="Times New Roman" w:cs="Times New Roman"/>
          <w:sz w:val="28"/>
          <w:szCs w:val="28"/>
        </w:rPr>
        <w:t>відповідність змісту викладеного матеріалу поставленим завданням; креативність</w:t>
      </w:r>
      <w:r w:rsidR="00515220" w:rsidRPr="00515220">
        <w:rPr>
          <w:rFonts w:ascii="Times New Roman" w:hAnsi="Times New Roman" w:cs="Times New Roman"/>
          <w:sz w:val="28"/>
          <w:szCs w:val="28"/>
        </w:rPr>
        <w:t>, наявність ілюстрацій</w:t>
      </w:r>
      <w:r w:rsidR="00515220">
        <w:rPr>
          <w:rFonts w:ascii="Times New Roman" w:hAnsi="Times New Roman" w:cs="Times New Roman"/>
          <w:sz w:val="28"/>
          <w:szCs w:val="28"/>
        </w:rPr>
        <w:t>, наявність списку використаної літератури</w:t>
      </w:r>
      <w:r w:rsidR="00515220" w:rsidRPr="00515220">
        <w:rPr>
          <w:rFonts w:ascii="Times New Roman" w:hAnsi="Times New Roman" w:cs="Times New Roman"/>
          <w:sz w:val="28"/>
          <w:szCs w:val="28"/>
        </w:rPr>
        <w:t>.</w:t>
      </w:r>
    </w:p>
    <w:p w:rsidR="008E6954" w:rsidRPr="00817892" w:rsidRDefault="00EA60B0" w:rsidP="00BB519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лікова вартість – 5 балів</w:t>
      </w:r>
      <w:r w:rsidR="00535125" w:rsidRPr="008178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954" w:rsidRPr="00817892" w:rsidRDefault="00515220" w:rsidP="00BB519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бсяг – не менше 4</w:t>
      </w:r>
      <w:r w:rsidR="00EA60B0" w:rsidRPr="0081789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стор. формату А4.</w:t>
      </w:r>
    </w:p>
    <w:p w:rsidR="008E6954" w:rsidRPr="00515220" w:rsidRDefault="008E6954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характеризуйте фізико-географічне положення України.</w:t>
      </w:r>
    </w:p>
    <w:p w:rsidR="008E6954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пишіть головні особливості рельєфу України.</w:t>
      </w:r>
    </w:p>
    <w:p w:rsidR="008E6954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Які кліматотвірні чинники визначають клімат на території України.</w:t>
      </w:r>
    </w:p>
    <w:p w:rsidR="008E6954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характеризуйте корисні копалини України.</w:t>
      </w:r>
    </w:p>
    <w:p w:rsidR="008E6954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характеризуйте водні ресурси України.</w:t>
      </w:r>
    </w:p>
    <w:p w:rsidR="008E6954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м затока відрізняється від протоки?</w:t>
      </w:r>
    </w:p>
    <w:p w:rsidR="008E6954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а будова річки?</w:t>
      </w:r>
    </w:p>
    <w:p w:rsidR="007D356B" w:rsidRPr="007D356B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іть елементи річкової долини.</w:t>
      </w:r>
    </w:p>
    <w:p w:rsidR="008E6954" w:rsidRDefault="00EA60B0" w:rsidP="00BB519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характеризуйте природні комплекси України.</w:t>
      </w:r>
    </w:p>
    <w:p w:rsidR="008E6954" w:rsidRPr="00535125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125">
        <w:rPr>
          <w:rFonts w:ascii="Times New Roman" w:hAnsi="Times New Roman" w:cs="Times New Roman"/>
          <w:i/>
          <w:sz w:val="28"/>
          <w:szCs w:val="28"/>
        </w:rPr>
        <w:t>Література:</w:t>
      </w:r>
    </w:p>
    <w:p w:rsidR="008E6954" w:rsidRDefault="00EA60B0" w:rsidP="00BB5191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ний Ф. Д. Географія України: посібн. для вищих навч. закладів / Ф. Д. Заставний. - Львів: Світ, 1994. - 336 с.</w:t>
      </w:r>
    </w:p>
    <w:p w:rsidR="008E6954" w:rsidRDefault="00EA60B0" w:rsidP="00BB5191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ний Ф.</w:t>
      </w:r>
      <w:r w:rsidR="0053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Фізична географія України: підруч. для 8 кл. серед. загальноосвіт. шк. - К.: Форум, 2001. - 239 с.</w:t>
      </w:r>
    </w:p>
    <w:p w:rsidR="007D356B" w:rsidRPr="007D356B" w:rsidRDefault="007D356B" w:rsidP="008A0C6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3"/>
          <w:szCs w:val="23"/>
        </w:rPr>
      </w:pPr>
      <w:r w:rsidRPr="007D356B">
        <w:rPr>
          <w:rFonts w:ascii="Times New Roman" w:eastAsia="Times New Roman" w:hAnsi="Times New Roman" w:cs="Times New Roman"/>
          <w:sz w:val="28"/>
          <w:szCs w:val="28"/>
        </w:rPr>
        <w:t>Географія: Львівська область. 89 клас. Навчальнометодичний посібник / О.І. Шаблій, Б.П. Муха, О.Р. Перхач, А.В. Гурин, М.В. Зінкевич. Львів: Пролог, 1998. 96</w:t>
      </w:r>
      <w:r w:rsidRPr="007D356B">
        <w:rPr>
          <w:rFonts w:ascii="Arial" w:eastAsia="Times New Roman" w:hAnsi="Arial" w:cs="Arial"/>
          <w:sz w:val="23"/>
          <w:szCs w:val="23"/>
        </w:rPr>
        <w:t xml:space="preserve"> с. </w:t>
      </w:r>
    </w:p>
    <w:p w:rsidR="008E6954" w:rsidRDefault="00EA60B0" w:rsidP="00BB519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и природознавства : підручн. / [Н. Д. Карапузова, І. В. Карапузова, В. М. Помогайбо, Є.А. Починок].- </w:t>
      </w:r>
      <w:r w:rsidR="007F5E78">
        <w:rPr>
          <w:rFonts w:ascii="Times New Roman" w:hAnsi="Times New Roman" w:cs="Times New Roman"/>
          <w:sz w:val="28"/>
          <w:szCs w:val="28"/>
        </w:rPr>
        <w:t>К. : ВЦ "Академія", 2014.-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E78">
        <w:rPr>
          <w:rFonts w:ascii="Times New Roman" w:hAnsi="Times New Roman" w:cs="Times New Roman"/>
          <w:sz w:val="28"/>
          <w:szCs w:val="28"/>
        </w:rPr>
        <w:t xml:space="preserve"> 112-185.</w:t>
      </w:r>
    </w:p>
    <w:p w:rsidR="008E6954" w:rsidRDefault="00EA60B0" w:rsidP="00BB5191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шева, Н.Ф. Основи природознавства</w:t>
      </w:r>
      <w:r w:rsidR="00535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Текст] Природа Украї</w:t>
      </w:r>
      <w:r w:rsidR="007F5E78">
        <w:rPr>
          <w:rFonts w:ascii="Times New Roman" w:hAnsi="Times New Roman" w:cs="Times New Roman"/>
          <w:sz w:val="28"/>
          <w:szCs w:val="28"/>
        </w:rPr>
        <w:t>ни. - К.: Вища школа, 1995. -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E78">
        <w:rPr>
          <w:rFonts w:ascii="Times New Roman" w:hAnsi="Times New Roman" w:cs="Times New Roman"/>
          <w:sz w:val="28"/>
          <w:szCs w:val="28"/>
        </w:rPr>
        <w:t xml:space="preserve"> 41-148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гальний огляд світу живих організмів. Морфологія, анатомія та фізіологія рослин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0C61">
        <w:rPr>
          <w:rFonts w:ascii="Times New Roman" w:hAnsi="Times New Roman" w:cs="Times New Roman"/>
          <w:b/>
          <w:sz w:val="28"/>
          <w:szCs w:val="28"/>
        </w:rPr>
        <w:t>5 год.</w:t>
      </w:r>
      <w:r w:rsidR="00C94BFC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Систематизуйте практичні поради догляду за кімнатними рослинами (прийоми догляду: </w:t>
      </w:r>
      <w:r>
        <w:rPr>
          <w:rFonts w:ascii="Times New Roman" w:eastAsia="Times New Roman" w:hAnsi="Times New Roman" w:cs="Times New Roman"/>
          <w:sz w:val="28"/>
          <w:szCs w:val="28"/>
        </w:rPr>
        <w:t>розпушування, обприскування, засоби очищення листя від пилу, підживлення, пересаджування, розмноження рослин).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ведіть приклади легенд про рослин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е значення мають рослини в житті природи і людини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а будова вегетативних органів рослин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лічіть основні форми видозмін стебла.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им відрізняється будова стебла трав’яних і деревних рослин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а основна функція зеленого листка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им зумовлений листопад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а будова квітки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 чому перевага перехресного запилення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ими способами поширюються плоди й насіння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213" w:hanging="21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 чому основні відмінності між статевим і нестатевим розмноженням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релічіть основні способи природного вегетативного розмноження.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і умови необхідні для життя рослин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 поділяють кімнатні рослини на групи по відношенню до світла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діляють кімнатні рослини на групи по відношенню до температури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діляють кімнатні рослини на групи по відношенню до вологи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діляють кімнатні рослини на групи по відношенню до грунту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и знаєте правила пересаджування та підживлення кімнатних рослин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а роль рослин у природі і житті людини? </w:t>
      </w:r>
    </w:p>
    <w:p w:rsidR="008E6954" w:rsidRDefault="00535125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ознаки відрізняють рослини </w:t>
      </w:r>
      <w:r w:rsidR="00EA60B0">
        <w:rPr>
          <w:rFonts w:ascii="Times New Roman" w:hAnsi="Times New Roman" w:cs="Times New Roman"/>
          <w:sz w:val="28"/>
          <w:szCs w:val="28"/>
        </w:rPr>
        <w:t>від інших об’єктів живої природи?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таке систематика рослин? Які завдання цієї науки? </w:t>
      </w:r>
    </w:p>
    <w:p w:rsidR="008E6954" w:rsidRDefault="00EA60B0" w:rsidP="00BB519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без розвитку систематики був би неможливий розвиток ботаніки?</w:t>
      </w:r>
    </w:p>
    <w:p w:rsidR="008E6954" w:rsidRPr="00535125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5125">
        <w:rPr>
          <w:rFonts w:ascii="Times New Roman" w:hAnsi="Times New Roman" w:cs="Times New Roman"/>
          <w:i/>
          <w:iCs/>
          <w:sz w:val="28"/>
          <w:szCs w:val="28"/>
        </w:rPr>
        <w:t>Література</w:t>
      </w:r>
      <w:r w:rsidR="0053512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а:</w:t>
      </w:r>
    </w:p>
    <w:p w:rsidR="008E6954" w:rsidRDefault="00EA60B0" w:rsidP="00BB519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іологія. Загальна біологія.</w:t>
      </w:r>
      <w:r>
        <w:rPr>
          <w:rFonts w:ascii="Times New Roman" w:hAnsi="Times New Roman" w:cs="Times New Roman"/>
          <w:sz w:val="28"/>
          <w:szCs w:val="28"/>
        </w:rPr>
        <w:t xml:space="preserve"> Ботаніка. Зоологія. Людина та її здоров'я. [Текст] : навч. посіб. / За ред. Мотузного В. О. - К. : Вища шк., 2005. - 622 с.</w:t>
      </w:r>
    </w:p>
    <w:p w:rsidR="008E6954" w:rsidRDefault="00EA60B0" w:rsidP="00BB519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ологія: підруч. для загальноосвіт. навч. закл. 6-й [кл. ] / Л.І. Остапченко. - К.: Генеза, 2014. - 224 с.</w:t>
      </w:r>
    </w:p>
    <w:p w:rsidR="00357891" w:rsidRPr="008A0C61" w:rsidRDefault="00EA60B0" w:rsidP="008A0C6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и природознавства : підручн. / [Н. Д. Карапузова, І. В. Карапузова, В. М. Помогайбо, Є.А. Починок].- </w:t>
      </w:r>
      <w:r w:rsidR="007A6032">
        <w:rPr>
          <w:rFonts w:ascii="Times New Roman" w:hAnsi="Times New Roman" w:cs="Times New Roman"/>
          <w:sz w:val="28"/>
          <w:szCs w:val="28"/>
        </w:rPr>
        <w:t>К. : ВЦ "Академія", 2014.-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032">
        <w:rPr>
          <w:rFonts w:ascii="Times New Roman" w:hAnsi="Times New Roman" w:cs="Times New Roman"/>
          <w:sz w:val="28"/>
          <w:szCs w:val="28"/>
        </w:rPr>
        <w:t xml:space="preserve"> 112- 185.</w:t>
      </w:r>
    </w:p>
    <w:p w:rsidR="00535125" w:rsidRDefault="00535125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даткова:</w:t>
      </w:r>
    </w:p>
    <w:p w:rsidR="00535125" w:rsidRDefault="00535125" w:rsidP="00BB519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оронський В., Петруненко Л. Природознавство. Уроки за новою програмою. 3-й клас / за заг. ред. В. Висторонського, Л. Петруненко. -К., 2014.- 128 с.</w:t>
      </w:r>
    </w:p>
    <w:p w:rsidR="008E6954" w:rsidRDefault="008E6954" w:rsidP="00BB5191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Default="00EA60B0" w:rsidP="00BB5191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8E6954" w:rsidRDefault="00EA60B0" w:rsidP="00BB5191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http://kazkar.info/ua/pro_roslini/</w:t>
      </w:r>
    </w:p>
    <w:p w:rsidR="008E6954" w:rsidRDefault="00EA60B0" w:rsidP="00BB5191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pidruchnyk.com.ua</w:t>
      </w:r>
    </w:p>
    <w:p w:rsidR="008E6954" w:rsidRDefault="00EA60B0" w:rsidP="00BB5191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www.subject.com.ua</w:t>
      </w:r>
    </w:p>
    <w:p w:rsidR="008E6954" w:rsidRDefault="00EA60B0" w:rsidP="00BB5191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4book.org/uchebniki-ukraina</w:t>
      </w:r>
    </w:p>
    <w:p w:rsidR="008E6954" w:rsidRDefault="00EA60B0" w:rsidP="00BB5191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http://stelmashuksvetlana.blogspot.com/p/blog-page_3202.html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 xml:space="preserve"> Різноманітність та класифікація рослинних організмів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0C61">
        <w:rPr>
          <w:rFonts w:ascii="Times New Roman" w:hAnsi="Times New Roman" w:cs="Times New Roman"/>
          <w:b/>
          <w:sz w:val="28"/>
          <w:szCs w:val="28"/>
        </w:rPr>
        <w:t>5 год.</w:t>
      </w:r>
      <w:r w:rsidR="00C94BFC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Pr="00535125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овніть таблицю </w:t>
      </w:r>
      <w:r w:rsidR="005351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Явища в житті рослин</w:t>
      </w:r>
      <w:r w:rsidR="00535125">
        <w:rPr>
          <w:rFonts w:ascii="Times New Roman" w:hAnsi="Times New Roman" w:cs="Times New Roman"/>
          <w:sz w:val="28"/>
          <w:szCs w:val="28"/>
        </w:rPr>
        <w:t>".</w:t>
      </w:r>
      <w:r>
        <w:rPr>
          <w:rFonts w:eastAsia="Calibri"/>
          <w:bCs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ища в житті рослин</w:t>
            </w:r>
          </w:p>
        </w:tc>
        <w:tc>
          <w:tcPr>
            <w:tcW w:w="4928" w:type="dxa"/>
          </w:tcPr>
          <w:p w:rsidR="008E6954" w:rsidRDefault="00EA60B0" w:rsidP="00BB5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125">
              <w:rPr>
                <w:rFonts w:ascii="Times New Roman" w:hAnsi="Times New Roman"/>
                <w:sz w:val="28"/>
                <w:szCs w:val="28"/>
              </w:rPr>
              <w:t xml:space="preserve">Осінні 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і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яні 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ні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954" w:rsidRDefault="00EA60B0" w:rsidP="00BB519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ладіть список найпошире</w:t>
      </w:r>
      <w:r w:rsidR="00535125">
        <w:rPr>
          <w:rFonts w:ascii="Times New Roman" w:hAnsi="Times New Roman"/>
          <w:sz w:val="28"/>
          <w:szCs w:val="28"/>
        </w:rPr>
        <w:t>ніших лікарських рослин Украї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6954" w:rsidRDefault="00EA60B0" w:rsidP="00BB519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кладіть список найпоширеніших отруйних рослин України.</w:t>
      </w:r>
    </w:p>
    <w:p w:rsidR="008E6954" w:rsidRDefault="00EA60B0" w:rsidP="00BB519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кладіть список рослин, занесених до Червоної книги України.</w:t>
      </w: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питання та завдання для самоконтролю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ознаки характерні для вищих спорових рослин.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і особливості будови хвойних?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і рослини належать до голонасінних?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ознаки характерні дляквіткових рослин?</w:t>
      </w:r>
    </w:p>
    <w:p w:rsidR="008E6954" w:rsidRPr="00535125" w:rsidRDefault="00535125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</w:pP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A6032">
        <w:rPr>
          <w:rFonts w:ascii="Times New Roman" w:eastAsia="Calibri" w:hAnsi="Times New Roman" w:cs="Times New Roman"/>
          <w:bCs/>
          <w:sz w:val="28"/>
          <w:szCs w:val="28"/>
        </w:rPr>
        <w:t>кими ознаками</w:t>
      </w:r>
      <w:r w:rsidRPr="00535125">
        <w:rPr>
          <w:rFonts w:ascii="Times New Roman" w:eastAsia="Calibri" w:hAnsi="Times New Roman" w:cs="Times New Roman"/>
          <w:bCs/>
          <w:sz w:val="28"/>
          <w:szCs w:val="28"/>
        </w:rPr>
        <w:t xml:space="preserve"> гриби відрізняються від рослин</w:t>
      </w:r>
      <w:r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</w:pPr>
      <w:r>
        <w:rPr>
          <w:rFonts w:ascii="Times New Roman" w:eastAsia="Calibri" w:hAnsi="Times New Roman" w:cs="Times New Roman"/>
          <w:sz w:val="28"/>
          <w:szCs w:val="28"/>
        </w:rPr>
        <w:t>Обгрунтуйте відмінності вірусів від інших живих організмів?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чому полягають особливості будови та життєдіяльності представників царства Дроб'янки?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кі Ви знаєте </w:t>
      </w:r>
      <w:r>
        <w:rPr>
          <w:rFonts w:ascii="Times New Roman" w:hAnsi="Times New Roman"/>
          <w:sz w:val="28"/>
          <w:szCs w:val="28"/>
        </w:rPr>
        <w:t>життєві форми рослин?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лічіть характерні ознаки рослинного угрупування.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йте коротку характеристику одного з рослинних угрупувань.</w:t>
      </w:r>
    </w:p>
    <w:p w:rsidR="008E6954" w:rsidRDefault="00EA60B0" w:rsidP="00BB519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звіть найбільш поширені дикорослі та культурні рослини Львівщини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:</w:t>
      </w:r>
    </w:p>
    <w:p w:rsidR="007A6032" w:rsidRDefault="007A6032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:</w:t>
      </w:r>
    </w:p>
    <w:p w:rsidR="008E6954" w:rsidRDefault="00EA60B0" w:rsidP="00BB519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іологія. Загальна біологія.</w:t>
      </w:r>
      <w:r>
        <w:rPr>
          <w:rFonts w:ascii="Times New Roman" w:hAnsi="Times New Roman" w:cs="Times New Roman"/>
          <w:sz w:val="28"/>
          <w:szCs w:val="28"/>
        </w:rPr>
        <w:t xml:space="preserve"> Ботаніка. Зоологія. Людина та її здоров'я. [Текст] : навч. посіб. / За ред. Мотузного В. О. - К. : Вища шк., 2005. - 622 с.</w:t>
      </w:r>
    </w:p>
    <w:p w:rsidR="008E6954" w:rsidRDefault="00EA60B0" w:rsidP="00BB519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ологія: підруч. для загальноосвіт. навч. закл. 6-й [кл. ] / Л.І. Остапченко. - К.: Генеза, 2014. - 224 с.</w:t>
      </w:r>
    </w:p>
    <w:p w:rsidR="008E6954" w:rsidRDefault="00EA60B0" w:rsidP="00BB5191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зилін М.. Мандри з домашніми рослинами. Київ: Веселка, 1973. — 344 с.</w:t>
      </w:r>
    </w:p>
    <w:p w:rsidR="008E6954" w:rsidRDefault="00EA60B0" w:rsidP="00BB519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и природознавства : підручн. / [Н. Д. Карапузова, І. В. Карапузова, В. М. Помогайбо, Є.А. Починок].- </w:t>
      </w:r>
      <w:r w:rsidR="007A6032">
        <w:rPr>
          <w:rFonts w:ascii="Times New Roman" w:hAnsi="Times New Roman" w:cs="Times New Roman"/>
          <w:sz w:val="28"/>
          <w:szCs w:val="28"/>
        </w:rPr>
        <w:t>К. : ВЦ "Академія", 2014.-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032">
        <w:rPr>
          <w:rFonts w:ascii="Times New Roman" w:hAnsi="Times New Roman" w:cs="Times New Roman"/>
          <w:sz w:val="28"/>
          <w:szCs w:val="28"/>
        </w:rPr>
        <w:t xml:space="preserve"> 112 - 185.</w:t>
      </w:r>
    </w:p>
    <w:p w:rsidR="008E6954" w:rsidRDefault="00EA60B0" w:rsidP="00BB5191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ька М.В., Приходько С. М.. Сад на підвіконні. К.: Урожай, 1990. − 320 с.</w:t>
      </w:r>
    </w:p>
    <w:p w:rsidR="008E6954" w:rsidRDefault="00EA60B0" w:rsidP="00BB5191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вона книга України. Рослинний світ/ за ред. Я.П. Дідуха — К.: Глобалконсалтинг, 2009.– 900 с </w:t>
      </w:r>
      <w:r>
        <w:rPr>
          <w:rFonts w:ascii="Times New Roman" w:hAnsi="Times New Roman" w:cs="Times New Roman"/>
          <w:sz w:val="28"/>
          <w:szCs w:val="28"/>
        </w:rPr>
        <w:t>http://redbook-ua.org/page/interesting</w:t>
      </w:r>
      <w:r w:rsidR="00357891">
        <w:rPr>
          <w:rFonts w:ascii="Times New Roman" w:hAnsi="Times New Roman" w:cs="Times New Roman"/>
          <w:sz w:val="28"/>
          <w:szCs w:val="28"/>
        </w:rPr>
        <w:t>.</w:t>
      </w:r>
    </w:p>
    <w:p w:rsidR="00357891" w:rsidRDefault="00357891" w:rsidP="00BB519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шева, Н.Ф. Основи природознавства [Текст] Природа України. - К.: Вища школа, 1995. -</w:t>
      </w:r>
      <w:r w:rsidR="007F5E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E78">
        <w:rPr>
          <w:rFonts w:ascii="Times New Roman" w:hAnsi="Times New Roman" w:cs="Times New Roman"/>
          <w:sz w:val="28"/>
          <w:szCs w:val="28"/>
        </w:rPr>
        <w:t xml:space="preserve"> </w:t>
      </w:r>
      <w:r w:rsidR="00817892">
        <w:rPr>
          <w:rFonts w:ascii="Times New Roman" w:hAnsi="Times New Roman" w:cs="Times New Roman"/>
          <w:sz w:val="28"/>
          <w:szCs w:val="28"/>
        </w:rPr>
        <w:t>41</w:t>
      </w:r>
      <w:r w:rsidR="007F5E78">
        <w:rPr>
          <w:rFonts w:ascii="Times New Roman" w:hAnsi="Times New Roman" w:cs="Times New Roman"/>
          <w:sz w:val="28"/>
          <w:szCs w:val="28"/>
        </w:rPr>
        <w:t xml:space="preserve">- </w:t>
      </w:r>
      <w:r w:rsidR="00817892">
        <w:rPr>
          <w:rFonts w:ascii="Times New Roman" w:hAnsi="Times New Roman" w:cs="Times New Roman"/>
          <w:sz w:val="28"/>
          <w:szCs w:val="28"/>
        </w:rPr>
        <w:t>148, С. 303-323.</w:t>
      </w:r>
    </w:p>
    <w:p w:rsidR="00357891" w:rsidRDefault="00357891" w:rsidP="00BB519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даткова:</w:t>
      </w:r>
    </w:p>
    <w:p w:rsidR="008E6954" w:rsidRDefault="00EA60B0" w:rsidP="00BB519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оронський В., Петруненко Л. Природознавство. Уроки за новою програмою. 3-й клас / за заг. ред. В. Висторонського, Л. Петруненко. -К., 2014.- 128 с.</w:t>
      </w:r>
    </w:p>
    <w:p w:rsidR="008E6954" w:rsidRDefault="00EA60B0" w:rsidP="00BB5191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8E6954" w:rsidRDefault="00EA60B0" w:rsidP="00BB5191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pidruchnyk.com.ua</w:t>
      </w:r>
      <w:r w:rsidR="007A6032">
        <w:rPr>
          <w:rFonts w:ascii="Times New Roman" w:hAnsi="Times New Roman" w:cs="Times New Roman"/>
          <w:spacing w:val="-13"/>
          <w:sz w:val="28"/>
          <w:szCs w:val="28"/>
        </w:rPr>
        <w:t>.</w:t>
      </w:r>
    </w:p>
    <w:p w:rsidR="008E6954" w:rsidRDefault="00EA60B0" w:rsidP="00BB5191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www.subject.com.ua</w:t>
      </w:r>
      <w:r w:rsidR="007A6032">
        <w:rPr>
          <w:rFonts w:ascii="Times New Roman" w:hAnsi="Times New Roman" w:cs="Times New Roman"/>
          <w:spacing w:val="-13"/>
          <w:sz w:val="28"/>
          <w:szCs w:val="28"/>
        </w:rPr>
        <w:t>.</w:t>
      </w:r>
    </w:p>
    <w:p w:rsidR="008E6954" w:rsidRDefault="00EA60B0" w:rsidP="00BB5191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http://4book.org/uchebniki-ukraina</w:t>
      </w:r>
      <w:r w:rsidR="007A6032">
        <w:rPr>
          <w:rFonts w:ascii="Times New Roman" w:hAnsi="Times New Roman" w:cs="Times New Roman"/>
          <w:spacing w:val="-13"/>
          <w:sz w:val="28"/>
          <w:szCs w:val="28"/>
        </w:rPr>
        <w:t>.</w:t>
      </w:r>
    </w:p>
    <w:p w:rsidR="008E6954" w:rsidRDefault="00EA60B0" w:rsidP="00BB5191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kolosok.org.ua/wp-content/uploads/2015/03/kolosok_2015_04.pdf</w:t>
      </w:r>
      <w:r w:rsidR="007A6032">
        <w:rPr>
          <w:rFonts w:ascii="Times New Roman" w:hAnsi="Times New Roman" w:cs="Times New Roman"/>
          <w:sz w:val="28"/>
          <w:szCs w:val="28"/>
        </w:rPr>
        <w:t>.</w:t>
      </w:r>
    </w:p>
    <w:p w:rsidR="008E6954" w:rsidRDefault="00EA60B0" w:rsidP="00BB5191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kolosok.org.ua/wp-content/uploads/2014/12/kolosok_03_14_ua.pdf</w:t>
      </w:r>
      <w:r w:rsidR="007A6032">
        <w:rPr>
          <w:rFonts w:ascii="Times New Roman" w:hAnsi="Times New Roman" w:cs="Times New Roman"/>
          <w:sz w:val="28"/>
          <w:szCs w:val="28"/>
        </w:rPr>
        <w:t>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варинний світ як складова частина природи. Будова і життєдіяльність тварин</w:t>
      </w:r>
      <w:r w:rsidR="00860B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8A0C61">
        <w:rPr>
          <w:rFonts w:ascii="Times New Roman" w:hAnsi="Times New Roman" w:cs="Times New Roman"/>
          <w:b/>
          <w:sz w:val="28"/>
          <w:szCs w:val="28"/>
          <w:lang w:val="ru-RU"/>
        </w:rPr>
        <w:t>5 год.</w:t>
      </w:r>
      <w:r w:rsidR="00C94BF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ідготуйте повідомлення на тему: "Свійські тварини. Походження свійських тварин від диких". 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ведіть приклади легенд про тварин.</w:t>
      </w:r>
    </w:p>
    <w:p w:rsidR="007A6032" w:rsidRDefault="007A6032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6954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6032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7A6032" w:rsidRPr="007A6032" w:rsidRDefault="007A6032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6032">
        <w:rPr>
          <w:rFonts w:ascii="Times New Roman" w:hAnsi="Times New Roman" w:cs="Times New Roman"/>
          <w:sz w:val="28"/>
          <w:szCs w:val="28"/>
          <w:lang w:val="ru-RU"/>
        </w:rPr>
        <w:t>Основна</w:t>
      </w:r>
    </w:p>
    <w:p w:rsidR="008E6954" w:rsidRDefault="00EA60B0" w:rsidP="00BB519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іологія. Загальна біологія.</w:t>
      </w:r>
      <w:r>
        <w:rPr>
          <w:rFonts w:ascii="Times New Roman" w:hAnsi="Times New Roman" w:cs="Times New Roman"/>
          <w:sz w:val="28"/>
          <w:szCs w:val="28"/>
        </w:rPr>
        <w:t xml:space="preserve"> Ботаніка. Зоологія. Людина та її здоров'я. [Текст] : навч. посіб. / За ред. Мотузного В. О. - К. : Вища шк., 2005. - 622 с.</w:t>
      </w:r>
    </w:p>
    <w:p w:rsidR="008E6954" w:rsidRDefault="00EA60B0" w:rsidP="00BB5191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природознавства : підручн. / [Н. Д. Карапузова, І. В. Карапузова, В. М. Помогайбо, Є.А. Починок].- К. : ВЦ "Академія", 2014.- 368 с.</w:t>
      </w:r>
    </w:p>
    <w:p w:rsidR="008E6954" w:rsidRDefault="00EA60B0" w:rsidP="00BB519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 В. В. Біологія : 8 : для загальноосвіт. навч. закл. клас / Серебряков В. В.,Балан  - К.: Генеза, 2008.- С. 257- 259.</w:t>
      </w:r>
    </w:p>
    <w:p w:rsidR="008E6954" w:rsidRDefault="00EA60B0" w:rsidP="00BB519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шева, Н.Ф. Основи природознавства [Текст] Природа України. - К.: Вища школа, 1995. -335с.</w:t>
      </w: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даткова:</w:t>
      </w:r>
    </w:p>
    <w:p w:rsidR="008E6954" w:rsidRDefault="00EA60B0" w:rsidP="00BB5191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оронський В., Петруненко Л. Природознавство. Уроки за новою програмою. 3-й клас / за заг. ред. В. Висторонського, Л. Петруненко. -К., 2014.- 128 с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чому полягає відмінність між автототрофними та гетеротрофними організмами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яких компонентів складаються клітини тварин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і типи тканин є у тварин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Що спільного та відмінного в процесах надходження поживних речовин до організму грибів, рослин і тварин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Що таке інстинкти? Яка їхня роль у житті тварин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ому зовнішнє запліднення притаманне переважно мешканцям водойм, а внутрішнє - мешканцям суходолу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Що таке екосистема? Які існують зв'язки між видами в екосистемі?</w:t>
      </w:r>
    </w:p>
    <w:p w:rsidR="008E6954" w:rsidRDefault="008E6954" w:rsidP="00BB5191">
      <w:pPr>
        <w:pStyle w:val="a3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C94BFC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 8.</w:t>
      </w:r>
      <w:r w:rsidR="00EA60B0">
        <w:rPr>
          <w:rFonts w:ascii="Times New Roman" w:hAnsi="Times New Roman" w:cs="Times New Roman"/>
          <w:sz w:val="28"/>
          <w:szCs w:val="28"/>
        </w:rPr>
        <w:t xml:space="preserve"> </w:t>
      </w:r>
      <w:r w:rsidR="00EA60B0">
        <w:rPr>
          <w:rFonts w:ascii="Times New Roman" w:hAnsi="Times New Roman" w:cs="Times New Roman"/>
          <w:b/>
          <w:sz w:val="28"/>
          <w:szCs w:val="28"/>
        </w:rPr>
        <w:t xml:space="preserve">Різноманітність і класифікація тварин. </w:t>
      </w:r>
      <w:r w:rsidR="00EA60B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ми і середовище існування тварин</w:t>
      </w:r>
      <w:r w:rsidR="00860B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8A0C61">
        <w:rPr>
          <w:rFonts w:ascii="Times New Roman" w:eastAsia="Times New Roman" w:hAnsi="Times New Roman" w:cs="Times New Roman"/>
          <w:b/>
          <w:bCs/>
          <w:sz w:val="28"/>
          <w:szCs w:val="28"/>
        </w:rPr>
        <w:t>5 го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овніть таблицю </w:t>
      </w:r>
      <w:r w:rsidR="007A6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езонні зміни у життєдіяльності тварин</w:t>
      </w:r>
      <w:r w:rsidR="007A6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8E6954">
        <w:trPr>
          <w:trHeight w:val="465"/>
        </w:trPr>
        <w:tc>
          <w:tcPr>
            <w:tcW w:w="4927" w:type="dxa"/>
          </w:tcPr>
          <w:p w:rsidR="008E6954" w:rsidRDefault="00EA60B0" w:rsidP="00BB5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ища в житті тварин</w:t>
            </w:r>
          </w:p>
        </w:tc>
        <w:tc>
          <w:tcPr>
            <w:tcW w:w="4928" w:type="dxa"/>
          </w:tcPr>
          <w:p w:rsidR="008E6954" w:rsidRDefault="00EA60B0" w:rsidP="00BB5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8E6954" w:rsidTr="007A6032">
        <w:trPr>
          <w:trHeight w:val="300"/>
        </w:trPr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інні 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і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яні 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ні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ладіть список тварин, занесених до Червоної книги України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сновні особливості будови найпростіших.</w:t>
      </w:r>
    </w:p>
    <w:p w:rsidR="008E6954" w:rsidRDefault="00EA60B0" w:rsidP="00BB5191">
      <w:pPr>
        <w:pStyle w:val="a3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>2. Яка користь і шкода від комах?</w:t>
      </w:r>
    </w:p>
    <w:p w:rsidR="008E6954" w:rsidRDefault="00EA60B0" w:rsidP="00BB5191">
      <w:pPr>
        <w:pStyle w:val="a3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>3. Характерні особливості будови представників типу Хордові.</w:t>
      </w:r>
    </w:p>
    <w:p w:rsidR="008E6954" w:rsidRDefault="00EA60B0" w:rsidP="00BB5191">
      <w:pPr>
        <w:pStyle w:val="a3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>4. Назвіть пристосування до життя у воді риб.</w:t>
      </w:r>
    </w:p>
    <w:p w:rsidR="008E6954" w:rsidRDefault="00EA60B0" w:rsidP="00BB5191">
      <w:pPr>
        <w:pStyle w:val="a3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>5. Чому плазуни порівняно з земноводними стоять на вищому рівні розвитку?</w:t>
      </w:r>
    </w:p>
    <w:p w:rsidR="008E6954" w:rsidRDefault="007A6032" w:rsidP="00BB5191">
      <w:pPr>
        <w:pStyle w:val="a3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60B0">
        <w:rPr>
          <w:rFonts w:ascii="Times New Roman" w:hAnsi="Times New Roman" w:cs="Times New Roman"/>
          <w:sz w:val="28"/>
          <w:szCs w:val="28"/>
        </w:rPr>
        <w:t>Які пристосування у птахів до польоту?</w:t>
      </w:r>
    </w:p>
    <w:p w:rsidR="008E6954" w:rsidRDefault="007A6032" w:rsidP="00BB5191">
      <w:pPr>
        <w:pStyle w:val="a3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60B0">
        <w:rPr>
          <w:rFonts w:ascii="Times New Roman" w:hAnsi="Times New Roman" w:cs="Times New Roman"/>
          <w:sz w:val="28"/>
          <w:szCs w:val="28"/>
        </w:rPr>
        <w:t>Назвіть характерні риси будови ссавців.</w:t>
      </w:r>
    </w:p>
    <w:p w:rsidR="008E6954" w:rsidRDefault="007A6032" w:rsidP="00BB5191">
      <w:pPr>
        <w:pStyle w:val="a3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60B0">
        <w:rPr>
          <w:rFonts w:ascii="Times New Roman" w:hAnsi="Times New Roman" w:cs="Times New Roman"/>
          <w:sz w:val="28"/>
          <w:szCs w:val="28"/>
        </w:rPr>
        <w:t>Які зміни вносить весна в життя птахів і звірів?</w:t>
      </w:r>
    </w:p>
    <w:p w:rsidR="008E6954" w:rsidRDefault="007A6032" w:rsidP="00BB5191">
      <w:pPr>
        <w:pStyle w:val="a3"/>
        <w:tabs>
          <w:tab w:val="left" w:pos="140"/>
          <w:tab w:val="left" w:pos="280"/>
          <w:tab w:val="left" w:pos="42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60B0">
        <w:rPr>
          <w:rFonts w:ascii="Times New Roman" w:hAnsi="Times New Roman" w:cs="Times New Roman"/>
          <w:sz w:val="28"/>
          <w:szCs w:val="28"/>
        </w:rPr>
        <w:t>Які тварини готуються до зими?</w:t>
      </w:r>
    </w:p>
    <w:p w:rsidR="008E6954" w:rsidRDefault="007A6032" w:rsidP="00BB5191">
      <w:pPr>
        <w:pStyle w:val="a3"/>
        <w:tabs>
          <w:tab w:val="left" w:pos="140"/>
          <w:tab w:val="left" w:pos="280"/>
          <w:tab w:val="left" w:pos="42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A60B0">
        <w:rPr>
          <w:rFonts w:ascii="Times New Roman" w:hAnsi="Times New Roman" w:cs="Times New Roman"/>
          <w:sz w:val="28"/>
          <w:szCs w:val="28"/>
        </w:rPr>
        <w:t>Яких птахів можна побачити в зимовому лісі?Чим вони харчуються?</w:t>
      </w:r>
    </w:p>
    <w:p w:rsidR="008E6954" w:rsidRDefault="007A6032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A60B0">
        <w:rPr>
          <w:rFonts w:ascii="Times New Roman" w:hAnsi="Times New Roman" w:cs="Times New Roman"/>
          <w:sz w:val="28"/>
          <w:szCs w:val="28"/>
        </w:rPr>
        <w:t>Чим заповідник відрізняється від заказника?</w:t>
      </w:r>
    </w:p>
    <w:p w:rsidR="00817892" w:rsidRDefault="00817892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17892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6032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7A6032" w:rsidRPr="007A6032" w:rsidRDefault="007A6032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6032">
        <w:rPr>
          <w:rFonts w:ascii="Times New Roman" w:hAnsi="Times New Roman" w:cs="Times New Roman"/>
          <w:sz w:val="28"/>
          <w:szCs w:val="28"/>
          <w:lang w:val="ru-RU"/>
        </w:rPr>
        <w:t>Основна:</w:t>
      </w:r>
    </w:p>
    <w:p w:rsidR="008E6954" w:rsidRDefault="00EA60B0" w:rsidP="00BB5191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іологія. Загальна біологія.</w:t>
      </w:r>
      <w:r>
        <w:rPr>
          <w:rFonts w:ascii="Times New Roman" w:hAnsi="Times New Roman" w:cs="Times New Roman"/>
          <w:sz w:val="28"/>
          <w:szCs w:val="28"/>
        </w:rPr>
        <w:t xml:space="preserve"> Ботаніка. Зоологія. Людина та її здоров'я. [Текст] : навч. посіб. / За ред. Мотузного В. О. - К. : Вища шк., 2005. - 622 с.</w:t>
      </w:r>
    </w:p>
    <w:p w:rsidR="008E6954" w:rsidRDefault="00EA60B0" w:rsidP="00BB5191">
      <w:pPr>
        <w:pStyle w:val="a3"/>
        <w:numPr>
          <w:ilvl w:val="0"/>
          <w:numId w:val="30"/>
        </w:numPr>
        <w:tabs>
          <w:tab w:val="left" w:pos="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ільберг Т.Г. Природознавство : підруч. для 2 кл. загальноосвіт. навч. закл. / Т. Г. Гільберг, Т.В. Сак. - К.: Генеза, 2012. - 160 с.</w:t>
      </w:r>
    </w:p>
    <w:p w:rsidR="008E6954" w:rsidRDefault="00EA60B0" w:rsidP="00BB5191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щинська І. В. Природознавство: підручн. для 2 класу. - К. Видавничий дім "Освіта", 2012. - 160 с.</w:t>
      </w:r>
    </w:p>
    <w:p w:rsidR="008E6954" w:rsidRDefault="00EA60B0" w:rsidP="00BB5191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природознавства : підручн. / [Н. Д. Карапузова, І. В. Карапузова, В. М. Помогайбо, Є.А. Починок].- К. : ВЦ "Академія", 2014.- 368 с.</w:t>
      </w:r>
    </w:p>
    <w:p w:rsidR="008E6954" w:rsidRPr="00817892" w:rsidRDefault="00EA60B0" w:rsidP="00BB5191">
      <w:pPr>
        <w:pStyle w:val="a3"/>
        <w:numPr>
          <w:ilvl w:val="0"/>
          <w:numId w:val="30"/>
        </w:numPr>
        <w:tabs>
          <w:tab w:val="left" w:pos="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вона книга України. Тваринний світ/ за ред. І.А. Акімова — К.: Глобалконсалтинг, 2009.– 600 с</w:t>
      </w:r>
      <w:r>
        <w:rPr>
          <w:rFonts w:ascii="Times New Roman" w:hAnsi="Times New Roman" w:cs="Times New Roman"/>
          <w:sz w:val="28"/>
          <w:szCs w:val="28"/>
        </w:rPr>
        <w:t>http://redbook-ua.org/page/interesting.</w:t>
      </w:r>
    </w:p>
    <w:p w:rsidR="00817892" w:rsidRDefault="00817892" w:rsidP="00BB5191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шева, Н.Ф. Основи природознавства [Текст] Природа України. - К.: Вища школа, 1995. -С. 148- 322.</w:t>
      </w:r>
    </w:p>
    <w:p w:rsidR="00817892" w:rsidRDefault="00817892" w:rsidP="00BB51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даткова:</w:t>
      </w:r>
    </w:p>
    <w:p w:rsidR="008E6954" w:rsidRDefault="00EA60B0" w:rsidP="00BB5191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оронський В., Петруненко Л. Природознавство. Уроки за новою програмою. 3-й клас / за заг. ред. В. Висторонського, Л. Петруненко. -К., 2014.- 128 с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Pr="00286739" w:rsidRDefault="00860BD7" w:rsidP="002867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739">
        <w:rPr>
          <w:rFonts w:ascii="Times New Roman" w:hAnsi="Times New Roman" w:cs="Times New Roman"/>
          <w:b/>
          <w:bCs/>
          <w:sz w:val="28"/>
          <w:szCs w:val="28"/>
        </w:rPr>
        <w:t>Змістовий модуль 2. Методика навчання природознавства</w:t>
      </w:r>
      <w:r w:rsidR="002867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69C7" w:rsidRPr="00286739" w:rsidRDefault="00E069C7" w:rsidP="0028673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</w:rPr>
        <w:t>Тема 11.</w:t>
      </w:r>
      <w:r w:rsidRPr="00286739">
        <w:rPr>
          <w:rFonts w:ascii="Times New Roman" w:hAnsi="Times New Roman" w:cs="Times New Roman"/>
          <w:b/>
          <w:sz w:val="28"/>
          <w:szCs w:val="28"/>
        </w:rPr>
        <w:t xml:space="preserve"> Зміст природничої освіти у початковій школі</w:t>
      </w:r>
      <w:r w:rsidR="00286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739">
        <w:rPr>
          <w:rFonts w:ascii="Times New Roman" w:eastAsia="Times New Roman" w:hAnsi="Times New Roman" w:cs="Times New Roman"/>
          <w:b/>
          <w:bCs/>
          <w:sz w:val="28"/>
          <w:szCs w:val="28"/>
        </w:rPr>
        <w:t>(5 год.)</w:t>
      </w:r>
      <w:r w:rsidRPr="00286739">
        <w:rPr>
          <w:rFonts w:ascii="Times New Roman" w:hAnsi="Times New Roman" w:cs="Times New Roman"/>
          <w:b/>
          <w:sz w:val="28"/>
          <w:szCs w:val="28"/>
        </w:rPr>
        <w:t>.</w:t>
      </w:r>
    </w:p>
    <w:p w:rsidR="00E069C7" w:rsidRPr="00286739" w:rsidRDefault="00E069C7" w:rsidP="00E069C7">
      <w:pPr>
        <w:pStyle w:val="Default"/>
        <w:ind w:firstLine="567"/>
        <w:contextualSpacing/>
        <w:rPr>
          <w:sz w:val="28"/>
          <w:szCs w:val="28"/>
        </w:rPr>
      </w:pPr>
      <w:r w:rsidRPr="00286739">
        <w:rPr>
          <w:sz w:val="28"/>
          <w:szCs w:val="28"/>
        </w:rPr>
        <w:t>1. Опрацюйте теоретичні основи лекційного матеріалу.</w:t>
      </w:r>
    </w:p>
    <w:p w:rsidR="00E069C7" w:rsidRPr="00286739" w:rsidRDefault="00E069C7" w:rsidP="00286739">
      <w:pPr>
        <w:pStyle w:val="a3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6739">
        <w:rPr>
          <w:rFonts w:ascii="Times New Roman" w:eastAsia="Calibri" w:hAnsi="Times New Roman" w:cs="Times New Roman"/>
          <w:bCs/>
          <w:sz w:val="28"/>
          <w:szCs w:val="28"/>
        </w:rPr>
        <w:t>2. Проаналізуйте зміст кожного з розділів навчального предмета "Природознавство" і підготуйте анотацію до вивчення навчального предмета у початковій школі для 1-4 класів окремо. Анотація повинна містити такі структурні елементи: назва навчального предмета, мета і завдання; результати навчання; рекомендована література.</w:t>
      </w:r>
    </w:p>
    <w:p w:rsidR="00E069C7" w:rsidRPr="00286739" w:rsidRDefault="00E069C7" w:rsidP="00E069C7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6739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69C7" w:rsidRPr="00286739" w:rsidRDefault="00E069C7" w:rsidP="00286739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86739">
        <w:rPr>
          <w:rFonts w:ascii="Times New Roman" w:hAnsi="Times New Roman" w:cs="Times New Roman"/>
          <w:spacing w:val="-14"/>
          <w:sz w:val="28"/>
          <w:szCs w:val="28"/>
        </w:rPr>
        <w:t>Байбара Т. М. Методика навчання природознавства. –К: Веселка, 1998 р – 334с.</w:t>
      </w:r>
    </w:p>
    <w:p w:rsidR="00E069C7" w:rsidRPr="00286739" w:rsidRDefault="00E069C7" w:rsidP="0028673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-2" w:firstLine="56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286739">
        <w:rPr>
          <w:rFonts w:ascii="Times New Roman" w:hAnsi="Times New Roman" w:cs="Times New Roman"/>
          <w:spacing w:val="-28"/>
          <w:sz w:val="28"/>
          <w:szCs w:val="28"/>
        </w:rPr>
        <w:t xml:space="preserve">Байбара Т. М., Коваль Н. С. Методика викладання природознавства для 2 класу трирічної і 3 </w:t>
      </w:r>
      <w:r w:rsidRPr="00286739">
        <w:rPr>
          <w:rFonts w:ascii="Times New Roman" w:hAnsi="Times New Roman" w:cs="Times New Roman"/>
          <w:spacing w:val="-28"/>
          <w:sz w:val="28"/>
          <w:szCs w:val="28"/>
        </w:rPr>
        <w:lastRenderedPageBreak/>
        <w:t>класу чотирічної початкової школи. –К.: Веселка, 1998-330с.</w:t>
      </w:r>
    </w:p>
    <w:p w:rsidR="00E069C7" w:rsidRPr="00286739" w:rsidRDefault="00E069C7" w:rsidP="00286739">
      <w:pPr>
        <w:numPr>
          <w:ilvl w:val="0"/>
          <w:numId w:val="38"/>
        </w:num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</w:rPr>
        <w:t>Грущинська І. В. Природознавство: підручн. для 2 класу. - К. Видавничий дім "Освіта", 2012. - 160 с.</w:t>
      </w:r>
    </w:p>
    <w:p w:rsidR="00E069C7" w:rsidRPr="00286739" w:rsidRDefault="00E069C7" w:rsidP="00286739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86739">
        <w:rPr>
          <w:rFonts w:ascii="Times New Roman" w:hAnsi="Times New Roman" w:cs="Times New Roman"/>
          <w:spacing w:val="-14"/>
          <w:sz w:val="28"/>
          <w:szCs w:val="28"/>
        </w:rPr>
        <w:t>Нарочна Л. К., Ковальчук Г. В., Гончарові К. Д. Методика викладання природознавства: навч. посібник .– К.: Вища школа. 1990 – 302с.</w:t>
      </w:r>
    </w:p>
    <w:p w:rsidR="00E069C7" w:rsidRPr="00286739" w:rsidRDefault="00E069C7" w:rsidP="00286739">
      <w:pPr>
        <w:pStyle w:val="a3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6739">
        <w:rPr>
          <w:rFonts w:ascii="Times New Roman" w:eastAsia="Calibri" w:hAnsi="Times New Roman" w:cs="Times New Roman"/>
          <w:bCs/>
          <w:sz w:val="28"/>
          <w:szCs w:val="28"/>
        </w:rPr>
        <w:t>Я і Україна : Підручник для 4 кл./ Т.М. Байбара, Н.М.Бібік.- К.: Форум, 2004. – 176с.</w:t>
      </w:r>
    </w:p>
    <w:p w:rsidR="00E069C7" w:rsidRPr="00286739" w:rsidRDefault="00E069C7" w:rsidP="00E069C7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6739"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E069C7" w:rsidRPr="00286739" w:rsidRDefault="00E069C7" w:rsidP="00E069C7">
      <w:pPr>
        <w:pStyle w:val="a6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739">
        <w:rPr>
          <w:rFonts w:ascii="Times New Roman" w:hAnsi="Times New Roman" w:cs="Times New Roman"/>
          <w:sz w:val="28"/>
          <w:szCs w:val="28"/>
          <w:lang w:val="ru-RU"/>
        </w:rPr>
        <w:t>1. Які напрямки розвитку природничої освіти</w:t>
      </w:r>
      <w:r w:rsidR="00286739" w:rsidRPr="00286739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069C7" w:rsidRPr="00286739" w:rsidRDefault="00E069C7" w:rsidP="00E069C7">
      <w:pPr>
        <w:pStyle w:val="a6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86739" w:rsidRPr="00286739">
        <w:rPr>
          <w:rFonts w:ascii="Times New Roman" w:hAnsi="Times New Roman" w:cs="Times New Roman"/>
          <w:sz w:val="28"/>
          <w:szCs w:val="28"/>
          <w:lang w:val="ru-RU"/>
        </w:rPr>
        <w:t>Які д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>ер</w:t>
      </w:r>
      <w:r w:rsidR="00286739"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жавні нормативні документи 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>відобра</w:t>
      </w:r>
      <w:r w:rsidR="00286739" w:rsidRPr="00286739">
        <w:rPr>
          <w:rFonts w:ascii="Times New Roman" w:hAnsi="Times New Roman" w:cs="Times New Roman"/>
          <w:sz w:val="28"/>
          <w:szCs w:val="28"/>
          <w:lang w:val="ru-RU"/>
        </w:rPr>
        <w:t>жають зміст природничої освіти?</w:t>
      </w:r>
    </w:p>
    <w:p w:rsidR="00E069C7" w:rsidRPr="00286739" w:rsidRDefault="00E069C7" w:rsidP="00E069C7">
      <w:pPr>
        <w:pStyle w:val="a6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86739" w:rsidRPr="00286739">
        <w:rPr>
          <w:rFonts w:ascii="Times New Roman" w:hAnsi="Times New Roman" w:cs="Times New Roman"/>
          <w:sz w:val="28"/>
          <w:szCs w:val="28"/>
        </w:rPr>
        <w:t>Яка структура</w:t>
      </w:r>
      <w:r w:rsidRPr="00286739">
        <w:rPr>
          <w:rFonts w:ascii="Times New Roman" w:hAnsi="Times New Roman" w:cs="Times New Roman"/>
          <w:sz w:val="28"/>
          <w:szCs w:val="28"/>
        </w:rPr>
        <w:t xml:space="preserve"> навчальної програми з «Пр</w:t>
      </w:r>
      <w:r w:rsidR="00286739" w:rsidRPr="00286739">
        <w:rPr>
          <w:rFonts w:ascii="Times New Roman" w:hAnsi="Times New Roman" w:cs="Times New Roman"/>
          <w:sz w:val="28"/>
          <w:szCs w:val="28"/>
        </w:rPr>
        <w:t>иродлознавства» для 1-4 класів?</w:t>
      </w:r>
    </w:p>
    <w:p w:rsidR="00E069C7" w:rsidRPr="00286739" w:rsidRDefault="00E069C7" w:rsidP="00E069C7">
      <w:pPr>
        <w:pStyle w:val="a6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739">
        <w:rPr>
          <w:rFonts w:ascii="Times New Roman" w:hAnsi="Times New Roman" w:cs="Times New Roman"/>
          <w:sz w:val="28"/>
          <w:szCs w:val="28"/>
        </w:rPr>
        <w:t xml:space="preserve">4. </w:t>
      </w:r>
      <w:r w:rsidR="00286739" w:rsidRPr="00286739">
        <w:rPr>
          <w:rFonts w:ascii="Times New Roman" w:hAnsi="Times New Roman" w:cs="Times New Roman"/>
          <w:sz w:val="28"/>
          <w:szCs w:val="28"/>
        </w:rPr>
        <w:t xml:space="preserve">Які </w:t>
      </w:r>
      <w:r w:rsidR="00286739" w:rsidRPr="002867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имоги до </w:t>
      </w:r>
      <w:r w:rsidR="00286739" w:rsidRPr="00286739">
        <w:rPr>
          <w:rFonts w:ascii="Times New Roman" w:hAnsi="Times New Roman" w:cs="Times New Roman"/>
          <w:sz w:val="28"/>
          <w:szCs w:val="28"/>
          <w:lang w:val="ru-RU"/>
        </w:rPr>
        <w:t>підручників з "Природознавства"?</w:t>
      </w:r>
    </w:p>
    <w:p w:rsidR="00E069C7" w:rsidRPr="00286739" w:rsidRDefault="00E069C7" w:rsidP="00E069C7">
      <w:pPr>
        <w:pStyle w:val="a3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BD7" w:rsidRPr="00286739" w:rsidRDefault="00E069C7" w:rsidP="002867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</w:rPr>
        <w:t xml:space="preserve">Тема 14. </w:t>
      </w:r>
      <w:r w:rsidRPr="00286739">
        <w:rPr>
          <w:rFonts w:ascii="Times New Roman" w:hAnsi="Times New Roman" w:cs="Times New Roman"/>
          <w:b/>
          <w:sz w:val="28"/>
          <w:szCs w:val="28"/>
        </w:rPr>
        <w:t>Форми організації процесу навчання природознавства</w:t>
      </w:r>
      <w:r w:rsidR="00286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739">
        <w:rPr>
          <w:rFonts w:ascii="Times New Roman" w:eastAsia="Times New Roman" w:hAnsi="Times New Roman" w:cs="Times New Roman"/>
          <w:b/>
          <w:bCs/>
          <w:sz w:val="28"/>
          <w:szCs w:val="28"/>
        </w:rPr>
        <w:t>(5 год.)</w:t>
      </w:r>
      <w:r w:rsidRPr="00286739">
        <w:rPr>
          <w:rFonts w:ascii="Times New Roman" w:hAnsi="Times New Roman" w:cs="Times New Roman"/>
          <w:b/>
          <w:sz w:val="28"/>
          <w:szCs w:val="28"/>
        </w:rPr>
        <w:t>.</w:t>
      </w:r>
    </w:p>
    <w:p w:rsidR="00E069C7" w:rsidRPr="00286739" w:rsidRDefault="00E069C7" w:rsidP="00286739">
      <w:pPr>
        <w:pStyle w:val="Default"/>
        <w:ind w:firstLine="567"/>
        <w:contextualSpacing/>
        <w:rPr>
          <w:sz w:val="28"/>
          <w:szCs w:val="28"/>
        </w:rPr>
      </w:pPr>
      <w:r w:rsidRPr="00286739">
        <w:rPr>
          <w:sz w:val="28"/>
          <w:szCs w:val="28"/>
        </w:rPr>
        <w:t>1. Опрацюйте теоретичні основи лекційного матеріалу.</w:t>
      </w:r>
    </w:p>
    <w:p w:rsidR="00E069C7" w:rsidRPr="00286739" w:rsidRDefault="00E069C7" w:rsidP="002867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6739">
        <w:rPr>
          <w:rFonts w:ascii="Times New Roman" w:eastAsia="Calibri" w:hAnsi="Times New Roman" w:cs="Times New Roman"/>
          <w:bCs/>
          <w:sz w:val="28"/>
          <w:szCs w:val="28"/>
        </w:rPr>
        <w:t>2. Складіть план роботи природничого гуртка у початковій школі.</w:t>
      </w:r>
    </w:p>
    <w:p w:rsidR="00E069C7" w:rsidRPr="00286739" w:rsidRDefault="00E069C7" w:rsidP="002867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6739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286739">
        <w:rPr>
          <w:rFonts w:ascii="Times New Roman" w:hAnsi="Times New Roman" w:cs="Times New Roman"/>
          <w:sz w:val="28"/>
          <w:szCs w:val="28"/>
        </w:rPr>
        <w:t xml:space="preserve">Підготуйте, оформіть письмово методичну розробку уроку з природознавства у початковій школі. </w:t>
      </w:r>
      <w:r w:rsidRPr="00286739">
        <w:rPr>
          <w:rFonts w:ascii="Times New Roman" w:hAnsi="Times New Roman" w:cs="Times New Roman"/>
          <w:i/>
          <w:iCs/>
          <w:sz w:val="28"/>
          <w:szCs w:val="28"/>
        </w:rPr>
        <w:t xml:space="preserve">Залікова вартість – </w:t>
      </w:r>
      <w:r w:rsidRPr="00286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балів</w:t>
      </w:r>
    </w:p>
    <w:p w:rsidR="00E069C7" w:rsidRPr="00286739" w:rsidRDefault="00E069C7" w:rsidP="002867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</w:rPr>
        <w:t>Вимоги до оформлення: формат А 4; Times New Roman; 14 пт; міжрядк. інтерн. – 1,5.</w:t>
      </w:r>
    </w:p>
    <w:p w:rsidR="00E069C7" w:rsidRPr="00286739" w:rsidRDefault="00E069C7" w:rsidP="00286739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6739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E069C7" w:rsidRPr="00286739" w:rsidRDefault="00E069C7" w:rsidP="002867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69C7" w:rsidRPr="00286739" w:rsidRDefault="00E069C7" w:rsidP="00286739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86739">
        <w:rPr>
          <w:rFonts w:ascii="Times New Roman" w:hAnsi="Times New Roman" w:cs="Times New Roman"/>
          <w:spacing w:val="-14"/>
          <w:sz w:val="28"/>
          <w:szCs w:val="28"/>
        </w:rPr>
        <w:t>Байбара Т. М. Методика навчання природознавства. –К: Веселка, 1998 р – 334с.</w:t>
      </w:r>
    </w:p>
    <w:p w:rsidR="00E069C7" w:rsidRPr="00286739" w:rsidRDefault="00E069C7" w:rsidP="0028673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-2" w:hanging="360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286739">
        <w:rPr>
          <w:rFonts w:ascii="Times New Roman" w:hAnsi="Times New Roman" w:cs="Times New Roman"/>
          <w:spacing w:val="-28"/>
          <w:sz w:val="28"/>
          <w:szCs w:val="28"/>
        </w:rPr>
        <w:t>Байбара Т. М., Коваль Н. С. Методика викладання природознавства для 2 класу трирічної і 3 класу чотирічної початкової школи. –К.: Веселка, 1998-330с.</w:t>
      </w:r>
    </w:p>
    <w:p w:rsidR="00E069C7" w:rsidRPr="00286739" w:rsidRDefault="00E069C7" w:rsidP="00286739">
      <w:pPr>
        <w:numPr>
          <w:ilvl w:val="0"/>
          <w:numId w:val="37"/>
        </w:num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</w:rPr>
        <w:t>Грущинська І. В. Природознавство: підручн. для 2 класу. - К. Видавничий дім "Освіта", 2012. - 160 с.</w:t>
      </w:r>
    </w:p>
    <w:p w:rsidR="00E069C7" w:rsidRPr="00286739" w:rsidRDefault="00E069C7" w:rsidP="00286739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86739">
        <w:rPr>
          <w:rFonts w:ascii="Times New Roman" w:hAnsi="Times New Roman" w:cs="Times New Roman"/>
          <w:spacing w:val="-14"/>
          <w:sz w:val="28"/>
          <w:szCs w:val="28"/>
        </w:rPr>
        <w:t>Нарочна Л. К., Ковальчук Г. В., Гончарові К. Д. Методика викладання природознавства: навч. посібник .– К.: Вища школа. 1990 – 302с.</w:t>
      </w:r>
    </w:p>
    <w:p w:rsidR="00E069C7" w:rsidRPr="00286739" w:rsidRDefault="00E069C7" w:rsidP="00286739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6739">
        <w:rPr>
          <w:rFonts w:ascii="Times New Roman" w:eastAsia="Calibri" w:hAnsi="Times New Roman" w:cs="Times New Roman"/>
          <w:bCs/>
          <w:sz w:val="28"/>
          <w:szCs w:val="28"/>
        </w:rPr>
        <w:t>Я і Україна : Підручник для 4 кл./ Т.М. Байбара, Н.М.Бібік.- К.: Форум, 2004. – 176с.</w:t>
      </w:r>
    </w:p>
    <w:p w:rsidR="00E069C7" w:rsidRPr="00286739" w:rsidRDefault="00E069C7" w:rsidP="00286739">
      <w:pPr>
        <w:pStyle w:val="a6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6739"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286739" w:rsidRPr="00286739" w:rsidRDefault="00286739" w:rsidP="00286739">
      <w:pPr>
        <w:pStyle w:val="a6"/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 охоплює підготовка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 вчителя початкових клас</w:t>
      </w:r>
      <w:r>
        <w:rPr>
          <w:rFonts w:ascii="Times New Roman" w:hAnsi="Times New Roman" w:cs="Times New Roman"/>
          <w:sz w:val="28"/>
          <w:szCs w:val="28"/>
          <w:lang w:val="ru-RU"/>
        </w:rPr>
        <w:t>ів до уроків з природознавства?</w:t>
      </w:r>
    </w:p>
    <w:p w:rsidR="00286739" w:rsidRPr="00286739" w:rsidRDefault="00286739" w:rsidP="00286739">
      <w:pPr>
        <w:pStyle w:val="a6"/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лічіть з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>агальнодидактичні вимоги до уроку з навчального предмету «Приро</w:t>
      </w:r>
      <w:r>
        <w:rPr>
          <w:rFonts w:ascii="Times New Roman" w:hAnsi="Times New Roman" w:cs="Times New Roman"/>
          <w:sz w:val="28"/>
          <w:szCs w:val="28"/>
          <w:lang w:val="ru-RU"/>
        </w:rPr>
        <w:t>дознавство»?</w:t>
      </w:r>
    </w:p>
    <w:p w:rsidR="00286739" w:rsidRPr="00286739" w:rsidRDefault="00286739" w:rsidP="00286739">
      <w:pPr>
        <w:pStyle w:val="a6"/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ому суть предметного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 урок</w:t>
      </w:r>
      <w:r>
        <w:rPr>
          <w:rFonts w:ascii="Times New Roman" w:hAnsi="Times New Roman" w:cs="Times New Roman"/>
          <w:sz w:val="28"/>
          <w:szCs w:val="28"/>
          <w:lang w:val="ru-RU"/>
        </w:rPr>
        <w:t>у?</w:t>
      </w:r>
    </w:p>
    <w:p w:rsidR="00286739" w:rsidRPr="00286739" w:rsidRDefault="00286739" w:rsidP="00286739">
      <w:pPr>
        <w:pStyle w:val="a6"/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і є ф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орми та види позаурочної і позакласної роботи з природознавства. </w:t>
      </w:r>
    </w:p>
    <w:sectPr w:rsidR="00286739" w:rsidRPr="00286739" w:rsidSect="008E6954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EF" w:rsidRDefault="003516EF" w:rsidP="00722DFE">
      <w:pPr>
        <w:spacing w:after="0" w:line="240" w:lineRule="auto"/>
      </w:pPr>
      <w:r>
        <w:separator/>
      </w:r>
    </w:p>
  </w:endnote>
  <w:endnote w:type="continuationSeparator" w:id="1">
    <w:p w:rsidR="003516EF" w:rsidRDefault="003516EF" w:rsidP="0072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10235"/>
    </w:sdtPr>
    <w:sdtEndPr>
      <w:rPr>
        <w:rFonts w:ascii="Times New Roman" w:hAnsi="Times New Roman" w:cs="Times New Roman"/>
      </w:rPr>
    </w:sdtEndPr>
    <w:sdtContent>
      <w:p w:rsidR="00E069C7" w:rsidRPr="00722DFE" w:rsidRDefault="009A7BBC">
        <w:pPr>
          <w:pStyle w:val="ae"/>
          <w:jc w:val="center"/>
          <w:rPr>
            <w:rFonts w:ascii="Times New Roman" w:hAnsi="Times New Roman" w:cs="Times New Roman"/>
          </w:rPr>
        </w:pPr>
        <w:r w:rsidRPr="00722DFE">
          <w:rPr>
            <w:rFonts w:ascii="Times New Roman" w:hAnsi="Times New Roman" w:cs="Times New Roman"/>
          </w:rPr>
          <w:fldChar w:fldCharType="begin"/>
        </w:r>
        <w:r w:rsidR="00E069C7" w:rsidRPr="00722DFE">
          <w:rPr>
            <w:rFonts w:ascii="Times New Roman" w:hAnsi="Times New Roman" w:cs="Times New Roman"/>
          </w:rPr>
          <w:instrText xml:space="preserve"> PAGE   \* MERGEFORMAT </w:instrText>
        </w:r>
        <w:r w:rsidRPr="00722DFE">
          <w:rPr>
            <w:rFonts w:ascii="Times New Roman" w:hAnsi="Times New Roman" w:cs="Times New Roman"/>
          </w:rPr>
          <w:fldChar w:fldCharType="separate"/>
        </w:r>
        <w:r w:rsidR="008A0C61">
          <w:rPr>
            <w:rFonts w:ascii="Times New Roman" w:hAnsi="Times New Roman" w:cs="Times New Roman"/>
            <w:noProof/>
          </w:rPr>
          <w:t>6</w:t>
        </w:r>
        <w:r w:rsidRPr="00722DFE">
          <w:rPr>
            <w:rFonts w:ascii="Times New Roman" w:hAnsi="Times New Roman" w:cs="Times New Roman"/>
          </w:rPr>
          <w:fldChar w:fldCharType="end"/>
        </w:r>
      </w:p>
    </w:sdtContent>
  </w:sdt>
  <w:p w:rsidR="00E069C7" w:rsidRDefault="00E069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EF" w:rsidRDefault="003516EF" w:rsidP="00722DFE">
      <w:pPr>
        <w:spacing w:after="0" w:line="240" w:lineRule="auto"/>
      </w:pPr>
      <w:r>
        <w:separator/>
      </w:r>
    </w:p>
  </w:footnote>
  <w:footnote w:type="continuationSeparator" w:id="1">
    <w:p w:rsidR="003516EF" w:rsidRDefault="003516EF" w:rsidP="0072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5568A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00000002"/>
    <w:multiLevelType w:val="hybridMultilevel"/>
    <w:tmpl w:val="402C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63EE0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000004"/>
    <w:multiLevelType w:val="hybridMultilevel"/>
    <w:tmpl w:val="24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944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06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0D0844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D55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381A8B6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000000A"/>
    <w:multiLevelType w:val="singleLevel"/>
    <w:tmpl w:val="95568A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0">
    <w:nsid w:val="0000000B"/>
    <w:multiLevelType w:val="hybridMultilevel"/>
    <w:tmpl w:val="D55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B72483D6"/>
    <w:lvl w:ilvl="0" w:tplc="EBD627C0">
      <w:start w:val="1"/>
      <w:numFmt w:val="decimal"/>
      <w:lvlText w:val="%1."/>
      <w:lvlJc w:val="left"/>
      <w:pPr>
        <w:tabs>
          <w:tab w:val="left" w:pos="1260"/>
        </w:tabs>
        <w:ind w:left="126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E42E7672"/>
    <w:lvl w:ilvl="0" w:tplc="CAE8B0BE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  <w:sz w:val="4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DE4CC7C6"/>
    <w:lvl w:ilvl="0" w:tplc="79B235D6">
      <w:start w:val="1"/>
      <w:numFmt w:val="bullet"/>
      <w:lvlText w:val="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02C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24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0442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A944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381A8B6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00000014"/>
    <w:multiLevelType w:val="hybridMultilevel"/>
    <w:tmpl w:val="24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F08842FA"/>
    <w:lvl w:ilvl="0" w:tplc="C06684F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0000016"/>
    <w:multiLevelType w:val="hybridMultilevel"/>
    <w:tmpl w:val="0442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A4247E0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00000018"/>
    <w:multiLevelType w:val="hybridMultilevel"/>
    <w:tmpl w:val="8524368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326" w:hanging="360"/>
      </w:pPr>
    </w:lvl>
    <w:lvl w:ilvl="2" w:tplc="0422001B" w:tentative="1">
      <w:start w:val="1"/>
      <w:numFmt w:val="lowerRoman"/>
      <w:lvlText w:val="%3."/>
      <w:lvlJc w:val="right"/>
      <w:pPr>
        <w:ind w:left="7046" w:hanging="180"/>
      </w:pPr>
    </w:lvl>
    <w:lvl w:ilvl="3" w:tplc="0422000F" w:tentative="1">
      <w:start w:val="1"/>
      <w:numFmt w:val="decimal"/>
      <w:lvlText w:val="%4."/>
      <w:lvlJc w:val="left"/>
      <w:pPr>
        <w:ind w:left="7766" w:hanging="360"/>
      </w:pPr>
    </w:lvl>
    <w:lvl w:ilvl="4" w:tplc="04220019" w:tentative="1">
      <w:start w:val="1"/>
      <w:numFmt w:val="lowerLetter"/>
      <w:lvlText w:val="%5."/>
      <w:lvlJc w:val="left"/>
      <w:pPr>
        <w:ind w:left="8486" w:hanging="360"/>
      </w:pPr>
    </w:lvl>
    <w:lvl w:ilvl="5" w:tplc="0422001B" w:tentative="1">
      <w:start w:val="1"/>
      <w:numFmt w:val="lowerRoman"/>
      <w:lvlText w:val="%6."/>
      <w:lvlJc w:val="right"/>
      <w:pPr>
        <w:ind w:left="9206" w:hanging="180"/>
      </w:pPr>
    </w:lvl>
    <w:lvl w:ilvl="6" w:tplc="0422000F" w:tentative="1">
      <w:start w:val="1"/>
      <w:numFmt w:val="decimal"/>
      <w:lvlText w:val="%7."/>
      <w:lvlJc w:val="left"/>
      <w:pPr>
        <w:ind w:left="9926" w:hanging="360"/>
      </w:pPr>
    </w:lvl>
    <w:lvl w:ilvl="7" w:tplc="04220019" w:tentative="1">
      <w:start w:val="1"/>
      <w:numFmt w:val="lowerLetter"/>
      <w:lvlText w:val="%8."/>
      <w:lvlJc w:val="left"/>
      <w:pPr>
        <w:ind w:left="10646" w:hanging="360"/>
      </w:pPr>
    </w:lvl>
    <w:lvl w:ilvl="8" w:tplc="0422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4">
    <w:nsid w:val="00000019"/>
    <w:multiLevelType w:val="hybridMultilevel"/>
    <w:tmpl w:val="1C7AE068"/>
    <w:lvl w:ilvl="0" w:tplc="A964F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D55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singleLevel"/>
    <w:tmpl w:val="95568A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7">
    <w:nsid w:val="0000001C"/>
    <w:multiLevelType w:val="hybridMultilevel"/>
    <w:tmpl w:val="2D660C8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0000001D"/>
    <w:multiLevelType w:val="hybridMultilevel"/>
    <w:tmpl w:val="36BEA5B6"/>
    <w:lvl w:ilvl="0" w:tplc="A956EC72">
      <w:start w:val="1"/>
      <w:numFmt w:val="bullet"/>
      <w:lvlText w:val=""/>
      <w:lvlJc w:val="left"/>
      <w:pPr>
        <w:tabs>
          <w:tab w:val="left" w:pos="624"/>
        </w:tabs>
        <w:ind w:left="624" w:hanging="34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0000001E"/>
    <w:multiLevelType w:val="singleLevel"/>
    <w:tmpl w:val="DBBC5D7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0">
    <w:nsid w:val="16237476"/>
    <w:multiLevelType w:val="multilevel"/>
    <w:tmpl w:val="00000018"/>
    <w:lvl w:ilvl="0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31">
    <w:nsid w:val="25F145FD"/>
    <w:multiLevelType w:val="hybridMultilevel"/>
    <w:tmpl w:val="C1AEBAD6"/>
    <w:lvl w:ilvl="0" w:tplc="A01AA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E285D9A"/>
    <w:multiLevelType w:val="hybridMultilevel"/>
    <w:tmpl w:val="6DC47FB8"/>
    <w:lvl w:ilvl="0" w:tplc="4336E1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5C57D05"/>
    <w:multiLevelType w:val="multilevel"/>
    <w:tmpl w:val="F7C4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F266774"/>
    <w:multiLevelType w:val="singleLevel"/>
    <w:tmpl w:val="DBBC5D7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5C0865A4"/>
    <w:multiLevelType w:val="singleLevel"/>
    <w:tmpl w:val="A3E4F7B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lang w:val="uk-UA"/>
      </w:rPr>
    </w:lvl>
  </w:abstractNum>
  <w:abstractNum w:abstractNumId="36">
    <w:nsid w:val="64A73809"/>
    <w:multiLevelType w:val="hybridMultilevel"/>
    <w:tmpl w:val="CB88B60E"/>
    <w:lvl w:ilvl="0" w:tplc="4336E1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EE6449"/>
    <w:multiLevelType w:val="singleLevel"/>
    <w:tmpl w:val="3EC45FC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lang w:val="uk-UA"/>
      </w:rPr>
    </w:lvl>
  </w:abstractNum>
  <w:abstractNum w:abstractNumId="38">
    <w:nsid w:val="7864673A"/>
    <w:multiLevelType w:val="multilevel"/>
    <w:tmpl w:val="810E917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7"/>
  </w:num>
  <w:num w:numId="5">
    <w:abstractNumId w:val="29"/>
  </w:num>
  <w:num w:numId="6">
    <w:abstractNumId w:val="19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1"/>
  </w:num>
  <w:num w:numId="12">
    <w:abstractNumId w:val="3"/>
  </w:num>
  <w:num w:numId="13">
    <w:abstractNumId w:val="18"/>
  </w:num>
  <w:num w:numId="14">
    <w:abstractNumId w:val="30"/>
  </w:num>
  <w:num w:numId="15">
    <w:abstractNumId w:val="10"/>
  </w:num>
  <w:num w:numId="16">
    <w:abstractNumId w:val="8"/>
  </w:num>
  <w:num w:numId="17">
    <w:abstractNumId w:val="2"/>
  </w:num>
  <w:num w:numId="18">
    <w:abstractNumId w:val="24"/>
  </w:num>
  <w:num w:numId="19">
    <w:abstractNumId w:val="20"/>
  </w:num>
  <w:num w:numId="20">
    <w:abstractNumId w:val="27"/>
  </w:num>
  <w:num w:numId="21">
    <w:abstractNumId w:val="11"/>
  </w:num>
  <w:num w:numId="22">
    <w:abstractNumId w:val="2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7"/>
  </w:num>
  <w:num w:numId="29">
    <w:abstractNumId w:val="26"/>
  </w:num>
  <w:num w:numId="30">
    <w:abstractNumId w:val="16"/>
  </w:num>
  <w:num w:numId="31">
    <w:abstractNumId w:val="0"/>
  </w:num>
  <w:num w:numId="32">
    <w:abstractNumId w:val="32"/>
  </w:num>
  <w:num w:numId="33">
    <w:abstractNumId w:val="36"/>
  </w:num>
  <w:num w:numId="34">
    <w:abstractNumId w:val="33"/>
  </w:num>
  <w:num w:numId="35">
    <w:abstractNumId w:val="38"/>
  </w:num>
  <w:num w:numId="36">
    <w:abstractNumId w:val="31"/>
  </w:num>
  <w:num w:numId="37">
    <w:abstractNumId w:val="35"/>
  </w:num>
  <w:num w:numId="38">
    <w:abstractNumId w:val="3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6954"/>
    <w:rsid w:val="00030AE1"/>
    <w:rsid w:val="0012640A"/>
    <w:rsid w:val="0023087B"/>
    <w:rsid w:val="00256B1F"/>
    <w:rsid w:val="00286739"/>
    <w:rsid w:val="002D3DD2"/>
    <w:rsid w:val="002E0F34"/>
    <w:rsid w:val="0034340B"/>
    <w:rsid w:val="003516EF"/>
    <w:rsid w:val="0035230C"/>
    <w:rsid w:val="00355E24"/>
    <w:rsid w:val="00357891"/>
    <w:rsid w:val="004333C1"/>
    <w:rsid w:val="00515220"/>
    <w:rsid w:val="00527E5B"/>
    <w:rsid w:val="00535125"/>
    <w:rsid w:val="005D7EE5"/>
    <w:rsid w:val="006024B8"/>
    <w:rsid w:val="00722DFE"/>
    <w:rsid w:val="00764DAC"/>
    <w:rsid w:val="007A6032"/>
    <w:rsid w:val="007B40CB"/>
    <w:rsid w:val="007D356B"/>
    <w:rsid w:val="007E17AA"/>
    <w:rsid w:val="007F5E78"/>
    <w:rsid w:val="00817892"/>
    <w:rsid w:val="00823BCB"/>
    <w:rsid w:val="00860BD7"/>
    <w:rsid w:val="008A0C61"/>
    <w:rsid w:val="008E6954"/>
    <w:rsid w:val="0098548E"/>
    <w:rsid w:val="009861B8"/>
    <w:rsid w:val="00995477"/>
    <w:rsid w:val="009A7BBC"/>
    <w:rsid w:val="00A2174E"/>
    <w:rsid w:val="00A52F7C"/>
    <w:rsid w:val="00A5684D"/>
    <w:rsid w:val="00AB2BBF"/>
    <w:rsid w:val="00BB5191"/>
    <w:rsid w:val="00BC0C94"/>
    <w:rsid w:val="00C20616"/>
    <w:rsid w:val="00C94BFC"/>
    <w:rsid w:val="00CB7811"/>
    <w:rsid w:val="00E069C7"/>
    <w:rsid w:val="00EA60B0"/>
    <w:rsid w:val="00F00E10"/>
    <w:rsid w:val="00FE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54"/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54"/>
    <w:pPr>
      <w:ind w:left="720"/>
      <w:contextualSpacing/>
    </w:pPr>
  </w:style>
  <w:style w:type="paragraph" w:styleId="a4">
    <w:name w:val="Body Text"/>
    <w:basedOn w:val="a"/>
    <w:link w:val="a5"/>
    <w:rsid w:val="008E69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8E695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rsid w:val="008E69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E6954"/>
  </w:style>
  <w:style w:type="paragraph" w:customStyle="1" w:styleId="11">
    <w:name w:val="Абзац списку1"/>
    <w:basedOn w:val="a"/>
    <w:qFormat/>
    <w:rsid w:val="008E6954"/>
    <w:pPr>
      <w:ind w:left="720"/>
      <w:contextualSpacing/>
    </w:pPr>
    <w:rPr>
      <w:rFonts w:ascii="Calibri" w:eastAsia="Times New Roman" w:hAnsi="Calibri" w:cs="Calibri"/>
      <w:lang w:eastAsia="en-US"/>
    </w:rPr>
  </w:style>
  <w:style w:type="table" w:styleId="a8">
    <w:name w:val="Table Grid"/>
    <w:basedOn w:val="a1"/>
    <w:uiPriority w:val="59"/>
    <w:rsid w:val="008E69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8E6954"/>
    <w:rPr>
      <w:color w:val="0000FF"/>
      <w:u w:val="single"/>
    </w:rPr>
  </w:style>
  <w:style w:type="character" w:styleId="aa">
    <w:name w:val="Emphasis"/>
    <w:basedOn w:val="a0"/>
    <w:uiPriority w:val="20"/>
    <w:qFormat/>
    <w:rsid w:val="008E6954"/>
    <w:rPr>
      <w:i/>
      <w:iCs/>
    </w:rPr>
  </w:style>
  <w:style w:type="character" w:customStyle="1" w:styleId="6Exact">
    <w:name w:val="Основний текст (6) Exact"/>
    <w:basedOn w:val="a0"/>
    <w:uiPriority w:val="99"/>
    <w:rsid w:val="008E6954"/>
    <w:rPr>
      <w:rFonts w:ascii="Franklin Gothic Heavy" w:hAnsi="Franklin Gothic Heavy" w:cs="Franklin Gothic Heavy"/>
      <w:spacing w:val="12"/>
      <w:u w:val="none"/>
    </w:rPr>
  </w:style>
  <w:style w:type="character" w:customStyle="1" w:styleId="6CenturySchoolbook">
    <w:name w:val="Основний текст (6) + Century Schoolbook"/>
    <w:basedOn w:val="a0"/>
    <w:uiPriority w:val="99"/>
    <w:rsid w:val="008E6954"/>
    <w:rPr>
      <w:rFonts w:ascii="Century Schoolbook" w:hAnsi="Century Schoolbook" w:cs="Century Schoolbook"/>
      <w:spacing w:val="2"/>
      <w:sz w:val="28"/>
      <w:szCs w:val="28"/>
      <w:u w:val="none"/>
    </w:rPr>
  </w:style>
  <w:style w:type="character" w:customStyle="1" w:styleId="6">
    <w:name w:val="Основний текст (6)_"/>
    <w:basedOn w:val="a0"/>
    <w:link w:val="61"/>
    <w:uiPriority w:val="99"/>
    <w:rsid w:val="008E6954"/>
    <w:rPr>
      <w:rFonts w:ascii="Franklin Gothic Heavy" w:hAnsi="Franklin Gothic Heavy" w:cs="Franklin Gothic Heavy"/>
      <w:spacing w:val="10"/>
      <w:sz w:val="26"/>
      <w:szCs w:val="26"/>
      <w:shd w:val="clear" w:color="auto" w:fill="FFFFFF"/>
    </w:rPr>
  </w:style>
  <w:style w:type="paragraph" w:customStyle="1" w:styleId="61">
    <w:name w:val="Основний текст (6)1"/>
    <w:basedOn w:val="a"/>
    <w:link w:val="6"/>
    <w:uiPriority w:val="99"/>
    <w:rsid w:val="008E6954"/>
    <w:pPr>
      <w:widowControl w:val="0"/>
      <w:shd w:val="clear" w:color="auto" w:fill="FFFFFF"/>
      <w:spacing w:before="540" w:after="240" w:line="364" w:lineRule="exact"/>
      <w:ind w:hanging="920"/>
      <w:jc w:val="both"/>
    </w:pPr>
    <w:rPr>
      <w:rFonts w:ascii="Franklin Gothic Heavy" w:hAnsi="Franklin Gothic Heavy" w:cs="Franklin Gothic Heavy"/>
      <w:spacing w:val="10"/>
      <w:sz w:val="26"/>
      <w:szCs w:val="26"/>
    </w:rPr>
  </w:style>
  <w:style w:type="character" w:customStyle="1" w:styleId="st">
    <w:name w:val="st"/>
    <w:basedOn w:val="a0"/>
    <w:rsid w:val="008E6954"/>
  </w:style>
  <w:style w:type="character" w:customStyle="1" w:styleId="612">
    <w:name w:val="Основний текст (6)12"/>
    <w:basedOn w:val="6"/>
    <w:uiPriority w:val="99"/>
    <w:rsid w:val="008E6954"/>
    <w:rPr>
      <w:u w:val="none"/>
    </w:rPr>
  </w:style>
  <w:style w:type="character" w:customStyle="1" w:styleId="611">
    <w:name w:val="Основний текст (6)11"/>
    <w:basedOn w:val="6"/>
    <w:uiPriority w:val="99"/>
    <w:rsid w:val="008E6954"/>
    <w:rPr>
      <w:u w:val="none"/>
    </w:rPr>
  </w:style>
  <w:style w:type="character" w:customStyle="1" w:styleId="615">
    <w:name w:val="Основний текст (6) + Курсив15"/>
    <w:basedOn w:val="6"/>
    <w:uiPriority w:val="99"/>
    <w:rsid w:val="008E6954"/>
    <w:rPr>
      <w:i/>
      <w:iCs/>
      <w:spacing w:val="0"/>
      <w:u w:val="none"/>
    </w:rPr>
  </w:style>
  <w:style w:type="paragraph" w:styleId="ab">
    <w:name w:val="Normal (Web)"/>
    <w:basedOn w:val="a"/>
    <w:rsid w:val="008E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8E6954"/>
    <w:pPr>
      <w:widowControl w:val="0"/>
      <w:spacing w:after="0" w:line="32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">
    <w:name w:val="Стиль2"/>
    <w:basedOn w:val="a"/>
    <w:rsid w:val="008E695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22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2DFE"/>
  </w:style>
  <w:style w:type="paragraph" w:styleId="ae">
    <w:name w:val="footer"/>
    <w:basedOn w:val="a"/>
    <w:link w:val="af"/>
    <w:uiPriority w:val="99"/>
    <w:unhideWhenUsed/>
    <w:rsid w:val="00722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DFE"/>
  </w:style>
  <w:style w:type="character" w:customStyle="1" w:styleId="10">
    <w:name w:val="Заголовок 1 Знак"/>
    <w:basedOn w:val="a0"/>
    <w:link w:val="1"/>
    <w:uiPriority w:val="9"/>
    <w:rsid w:val="00C94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12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6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D%D0%B0%D1%83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EDAD-CEEA-4EE1-A4C1-134C488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3</Pages>
  <Words>14808</Words>
  <Characters>8442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КРИВИЙ</dc:creator>
  <cp:keywords/>
  <dc:description/>
  <cp:lastModifiedBy>HP</cp:lastModifiedBy>
  <cp:revision>9</cp:revision>
  <dcterms:created xsi:type="dcterms:W3CDTF">2015-09-20T17:37:00Z</dcterms:created>
  <dcterms:modified xsi:type="dcterms:W3CDTF">2018-02-25T20:10:00Z</dcterms:modified>
</cp:coreProperties>
</file>